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3B" w:rsidRDefault="0046133B">
      <w:pPr>
        <w:rPr>
          <w:sz w:val="20"/>
          <w:szCs w:val="20"/>
        </w:rPr>
      </w:pPr>
    </w:p>
    <w:p w:rsidR="0046133B" w:rsidRDefault="0046133B">
      <w:pPr>
        <w:rPr>
          <w:sz w:val="20"/>
          <w:szCs w:val="20"/>
        </w:rPr>
      </w:pPr>
    </w:p>
    <w:p w:rsidR="0046133B" w:rsidRDefault="0046133B">
      <w:pPr>
        <w:rPr>
          <w:sz w:val="20"/>
          <w:szCs w:val="20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FE4001" w:rsidRDefault="00FE4001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FE400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4135D" w:rsidRDefault="008960B2" w:rsidP="00FE4001">
      <w:pPr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  <w:r w:rsidRPr="0094135D">
        <w:rPr>
          <w:rFonts w:ascii="Arial" w:hAnsi="Arial" w:cs="Arial"/>
          <w:b/>
          <w:bCs/>
          <w:sz w:val="22"/>
          <w:szCs w:val="22"/>
          <w:lang w:val="en-ZA"/>
        </w:rPr>
        <w:t xml:space="preserve">QUESTION FOR </w:t>
      </w:r>
      <w:r w:rsidR="006512FA" w:rsidRPr="0094135D">
        <w:rPr>
          <w:rFonts w:ascii="Arial" w:hAnsi="Arial" w:cs="Arial"/>
          <w:b/>
          <w:bCs/>
          <w:sz w:val="22"/>
          <w:szCs w:val="22"/>
          <w:lang w:val="en-ZA"/>
        </w:rPr>
        <w:t>ORAL</w:t>
      </w:r>
      <w:r w:rsidRPr="0094135D">
        <w:rPr>
          <w:rFonts w:ascii="Arial" w:hAnsi="Arial" w:cs="Arial"/>
          <w:b/>
          <w:bCs/>
          <w:sz w:val="22"/>
          <w:szCs w:val="22"/>
          <w:lang w:val="en-ZA"/>
        </w:rPr>
        <w:t xml:space="preserve"> REPLY</w:t>
      </w:r>
    </w:p>
    <w:p w:rsidR="006512FA" w:rsidRPr="0094135D" w:rsidRDefault="00264C53" w:rsidP="00FE4001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94135D">
        <w:rPr>
          <w:rFonts w:ascii="Arial" w:hAnsi="Arial" w:cs="Arial"/>
          <w:b/>
          <w:bCs/>
          <w:sz w:val="22"/>
          <w:szCs w:val="22"/>
          <w:lang w:val="en-ZA"/>
        </w:rPr>
        <w:t xml:space="preserve">QUESTION </w:t>
      </w:r>
      <w:r w:rsidR="003A2E17" w:rsidRPr="0094135D">
        <w:rPr>
          <w:rFonts w:ascii="Arial" w:hAnsi="Arial" w:cs="Arial"/>
          <w:b/>
          <w:bCs/>
          <w:sz w:val="22"/>
          <w:szCs w:val="22"/>
          <w:lang w:val="en-ZA"/>
        </w:rPr>
        <w:t>NO: PQ</w:t>
      </w:r>
      <w:r w:rsidR="008C3840" w:rsidRPr="0094135D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AB57E3" w:rsidRPr="0094135D">
        <w:rPr>
          <w:rFonts w:ascii="Arial" w:hAnsi="Arial" w:cs="Arial"/>
          <w:b/>
          <w:bCs/>
          <w:sz w:val="22"/>
          <w:szCs w:val="22"/>
          <w:lang w:val="en-ZA"/>
        </w:rPr>
        <w:t>776</w:t>
      </w:r>
    </w:p>
    <w:p w:rsidR="008960B2" w:rsidRPr="0094135D" w:rsidRDefault="008960B2" w:rsidP="008960B2">
      <w:pPr>
        <w:rPr>
          <w:rFonts w:ascii="Arial" w:hAnsi="Arial" w:cs="Arial"/>
          <w:b/>
          <w:bCs/>
          <w:sz w:val="22"/>
          <w:szCs w:val="22"/>
          <w:lang w:val="en-ZA"/>
        </w:rPr>
      </w:pPr>
    </w:p>
    <w:p w:rsidR="0056429A" w:rsidRPr="00FE4001" w:rsidRDefault="00FE4001" w:rsidP="008921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4001">
        <w:rPr>
          <w:rFonts w:ascii="Arial" w:hAnsi="Arial" w:cs="Arial"/>
          <w:b/>
          <w:bCs/>
          <w:sz w:val="22"/>
          <w:szCs w:val="22"/>
          <w:u w:val="single"/>
        </w:rPr>
        <w:t>QUESTION:</w:t>
      </w:r>
      <w:r w:rsidR="003042F7" w:rsidRPr="00FE4001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64C68EF" wp14:editId="2C625E22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377CA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">
                <v:imagedata r:id="rId12" o:title=""/>
              </v:shape>
            </w:pict>
          </mc:Fallback>
        </mc:AlternateContent>
      </w:r>
      <w:r w:rsidR="0056429A" w:rsidRPr="00FE4001">
        <w:rPr>
          <w:rFonts w:ascii="Arial" w:hAnsi="Arial" w:cs="Arial"/>
          <w:sz w:val="22"/>
          <w:szCs w:val="22"/>
        </w:rPr>
        <w:t>                                                            </w:t>
      </w:r>
    </w:p>
    <w:p w:rsidR="00B17673" w:rsidRPr="00FE4001" w:rsidRDefault="00B17673" w:rsidP="00B17673">
      <w:pPr>
        <w:ind w:left="720" w:hanging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E4001">
        <w:rPr>
          <w:rFonts w:ascii="Arial" w:hAnsi="Arial" w:cs="Arial"/>
          <w:b/>
          <w:bCs/>
          <w:sz w:val="22"/>
          <w:szCs w:val="22"/>
        </w:rPr>
        <w:t>776.     </w:t>
      </w:r>
      <w:r w:rsidRPr="00FE4001">
        <w:rPr>
          <w:rFonts w:ascii="Arial" w:hAnsi="Arial" w:cs="Arial"/>
          <w:b/>
          <w:bCs/>
          <w:color w:val="000000"/>
          <w:sz w:val="22"/>
          <w:szCs w:val="22"/>
        </w:rPr>
        <w:t xml:space="preserve">Mr. M Q Ndlozi (EFF) to ask the Minister of Public Enterprises: </w:t>
      </w:r>
    </w:p>
    <w:p w:rsidR="00A4010B" w:rsidRPr="00FE4001" w:rsidRDefault="00A4010B" w:rsidP="00B17673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4C53" w:rsidRPr="00FE4001" w:rsidRDefault="00B17673" w:rsidP="00D97694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E4001">
        <w:rPr>
          <w:rFonts w:ascii="Arial" w:hAnsi="Arial" w:cs="Arial"/>
          <w:color w:val="000000"/>
          <w:sz w:val="22"/>
          <w:szCs w:val="22"/>
        </w:rPr>
        <w:t>(a) What amount was spent on advertising by (i) his department and (ii) state-owned entities reporting to him in the (aa) 2016-17, (bb) 2017-18 and (cc) 2018-19 financial years;</w:t>
      </w:r>
    </w:p>
    <w:p w:rsidR="00B17673" w:rsidRPr="00FE4001" w:rsidRDefault="00B17673" w:rsidP="00B17673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FE4001">
        <w:rPr>
          <w:rFonts w:ascii="Arial" w:hAnsi="Arial" w:cs="Arial"/>
          <w:color w:val="000000"/>
          <w:sz w:val="22"/>
          <w:szCs w:val="22"/>
        </w:rPr>
        <w:t xml:space="preserve">(2)        what amount of the total expenditure incurred by (a) his department and (b) state-owned entities reporting to him went to (i) each specified black-owned media company and (ii) outdoor advertising in each specified financial year and (c) what amount spent on outdoor advertising by his department and state-owned entities reporting to him went to each black-owned media company in each specified financial year?  NW189E      </w:t>
      </w:r>
    </w:p>
    <w:p w:rsidR="00FE4001" w:rsidRPr="00FE4001" w:rsidRDefault="00FD6A19" w:rsidP="00FE4001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4001">
        <w:rPr>
          <w:rFonts w:ascii="Arial" w:hAnsi="Arial" w:cs="Arial"/>
          <w:b/>
          <w:sz w:val="22"/>
          <w:szCs w:val="22"/>
          <w:u w:val="single"/>
          <w:lang w:val="af-ZA"/>
        </w:rPr>
        <w:t>REPLY</w:t>
      </w:r>
      <w:r w:rsidRPr="00FE4001">
        <w:rPr>
          <w:rFonts w:ascii="Arial" w:hAnsi="Arial" w:cs="Arial"/>
          <w:b/>
          <w:sz w:val="22"/>
          <w:szCs w:val="22"/>
          <w:u w:val="single"/>
        </w:rPr>
        <w:t> </w:t>
      </w:r>
      <w:r w:rsidR="00FE4001" w:rsidRPr="00FE4001">
        <w:rPr>
          <w:rFonts w:ascii="Arial" w:hAnsi="Arial" w:cs="Arial"/>
          <w:b/>
          <w:sz w:val="22"/>
          <w:szCs w:val="22"/>
          <w:u w:val="single"/>
        </w:rPr>
        <w:t>:</w:t>
      </w:r>
    </w:p>
    <w:p w:rsidR="00FD6A19" w:rsidRPr="00FE4001" w:rsidRDefault="00FD6A19" w:rsidP="00FE4001">
      <w:pPr>
        <w:spacing w:before="100" w:beforeAutospacing="1" w:after="100" w:afterAutospacing="1"/>
        <w:ind w:firstLine="720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FE4001">
        <w:rPr>
          <w:rFonts w:ascii="Arial" w:hAnsi="Arial" w:cs="Arial"/>
          <w:b/>
          <w:sz w:val="22"/>
          <w:szCs w:val="22"/>
          <w:lang w:val="af-ZA"/>
        </w:rPr>
        <w:t>D</w:t>
      </w:r>
      <w:r w:rsidR="00FE4001" w:rsidRPr="00FE4001">
        <w:rPr>
          <w:rFonts w:ascii="Arial" w:hAnsi="Arial" w:cs="Arial"/>
          <w:b/>
          <w:sz w:val="22"/>
          <w:szCs w:val="22"/>
          <w:lang w:val="af-ZA"/>
        </w:rPr>
        <w:t xml:space="preserve">epartment of </w:t>
      </w:r>
      <w:r w:rsidRPr="00FE4001">
        <w:rPr>
          <w:rFonts w:ascii="Arial" w:hAnsi="Arial" w:cs="Arial"/>
          <w:b/>
          <w:sz w:val="22"/>
          <w:szCs w:val="22"/>
          <w:lang w:val="af-ZA"/>
        </w:rPr>
        <w:t>P</w:t>
      </w:r>
      <w:r w:rsidR="00FE4001" w:rsidRPr="00FE4001">
        <w:rPr>
          <w:rFonts w:ascii="Arial" w:hAnsi="Arial" w:cs="Arial"/>
          <w:b/>
          <w:sz w:val="22"/>
          <w:szCs w:val="22"/>
          <w:lang w:val="af-ZA"/>
        </w:rPr>
        <w:t xml:space="preserve">ublic </w:t>
      </w:r>
      <w:r w:rsidRPr="00FE4001">
        <w:rPr>
          <w:rFonts w:ascii="Arial" w:hAnsi="Arial" w:cs="Arial"/>
          <w:b/>
          <w:sz w:val="22"/>
          <w:szCs w:val="22"/>
          <w:lang w:val="af-ZA"/>
        </w:rPr>
        <w:t>E</w:t>
      </w:r>
      <w:r w:rsidR="00FE4001" w:rsidRPr="00FE4001">
        <w:rPr>
          <w:rFonts w:ascii="Arial" w:hAnsi="Arial" w:cs="Arial"/>
          <w:b/>
          <w:sz w:val="22"/>
          <w:szCs w:val="22"/>
          <w:lang w:val="af-ZA"/>
        </w:rPr>
        <w:t>nterprises</w:t>
      </w:r>
      <w:r w:rsidRPr="00FE4001">
        <w:rPr>
          <w:rFonts w:ascii="Arial" w:hAnsi="Arial" w:cs="Arial"/>
          <w:b/>
          <w:sz w:val="22"/>
          <w:szCs w:val="22"/>
          <w:lang w:val="af-ZA"/>
        </w:rPr>
        <w:t>:</w:t>
      </w:r>
    </w:p>
    <w:p w:rsidR="00B17673" w:rsidRPr="00FE4001" w:rsidRDefault="00B17673" w:rsidP="00B17673">
      <w:pPr>
        <w:pStyle w:val="ListParagraph"/>
        <w:numPr>
          <w:ilvl w:val="0"/>
          <w:numId w:val="38"/>
        </w:numPr>
        <w:spacing w:before="100" w:beforeAutospacing="1" w:after="100" w:afterAutospacing="1"/>
        <w:ind w:left="10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lastRenderedPageBreak/>
        <w:t>(a)</w:t>
      </w:r>
      <w:r w:rsidR="002218A0" w:rsidRPr="00FE4001">
        <w:rPr>
          <w:rFonts w:ascii="Arial" w:hAnsi="Arial" w:cs="Arial"/>
          <w:b/>
          <w:sz w:val="22"/>
          <w:szCs w:val="22"/>
        </w:rPr>
        <w:t xml:space="preserve"> The amount spent on advertising by the Department</w:t>
      </w:r>
      <w:r w:rsidR="005D3F61" w:rsidRPr="00FE4001">
        <w:rPr>
          <w:rFonts w:ascii="Arial" w:hAnsi="Arial" w:cs="Arial"/>
          <w:b/>
          <w:sz w:val="22"/>
          <w:szCs w:val="22"/>
        </w:rPr>
        <w:t>.</w:t>
      </w:r>
      <w:r w:rsidR="002218A0" w:rsidRPr="00FE400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B17673" w:rsidRPr="00FE4001" w:rsidTr="00B1767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673" w:rsidRPr="00FE4001" w:rsidRDefault="00B17673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673" w:rsidRPr="00FE4001" w:rsidRDefault="00B17673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673" w:rsidRPr="00FE4001" w:rsidRDefault="00B17673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B17673" w:rsidRPr="00FE4001" w:rsidTr="00B1767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3" w:rsidRPr="00FE4001" w:rsidRDefault="00B17673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1 822 65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3" w:rsidRPr="00FE4001" w:rsidRDefault="00B17673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1 041 098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3" w:rsidRPr="00FE4001" w:rsidRDefault="00B17673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752 107.06</w:t>
            </w:r>
          </w:p>
        </w:tc>
      </w:tr>
    </w:tbl>
    <w:p w:rsidR="00B17673" w:rsidRPr="00FE4001" w:rsidRDefault="00A4010B" w:rsidP="00A4010B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    2</w:t>
      </w:r>
      <w:r w:rsidR="00B17673" w:rsidRPr="00FE4001">
        <w:rPr>
          <w:rFonts w:ascii="Arial" w:hAnsi="Arial" w:cs="Arial"/>
          <w:b/>
          <w:sz w:val="22"/>
          <w:szCs w:val="22"/>
        </w:rPr>
        <w:t>(a)</w:t>
      </w:r>
    </w:p>
    <w:p w:rsidR="00B17673" w:rsidRPr="00FE4001" w:rsidRDefault="00A4010B" w:rsidP="00A4010B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    (i)</w:t>
      </w:r>
      <w:r w:rsidR="00B17673" w:rsidRPr="00FE4001">
        <w:rPr>
          <w:rFonts w:ascii="Arial" w:hAnsi="Arial" w:cs="Arial"/>
          <w:b/>
          <w:sz w:val="22"/>
          <w:szCs w:val="22"/>
        </w:rPr>
        <w:t>Total expenditure that went to black-owned media company</w:t>
      </w:r>
      <w:r w:rsidR="005D3F61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B17673" w:rsidRPr="00FE4001" w:rsidTr="00B1767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673" w:rsidRPr="00FE4001" w:rsidRDefault="00B17673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673" w:rsidRPr="00FE4001" w:rsidRDefault="00B17673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673" w:rsidRPr="00FE4001" w:rsidRDefault="00B17673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B17673" w:rsidRPr="00FE4001" w:rsidTr="00B1767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3" w:rsidRPr="00FE4001" w:rsidRDefault="00B17673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441 88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3" w:rsidRPr="00FE4001" w:rsidRDefault="00B17673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879 763.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3" w:rsidRPr="00FE4001" w:rsidRDefault="00B17673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743 105.78</w:t>
            </w:r>
          </w:p>
        </w:tc>
      </w:tr>
    </w:tbl>
    <w:p w:rsidR="00B17673" w:rsidRPr="00FE4001" w:rsidRDefault="00A4010B" w:rsidP="00FE4001">
      <w:pPr>
        <w:spacing w:before="100" w:beforeAutospacing="1" w:after="100" w:afterAutospacing="1"/>
        <w:ind w:left="67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ii)</w:t>
      </w:r>
      <w:r w:rsidR="00B17673" w:rsidRPr="00FE4001">
        <w:rPr>
          <w:rFonts w:ascii="Arial" w:hAnsi="Arial" w:cs="Arial"/>
          <w:b/>
          <w:sz w:val="22"/>
          <w:szCs w:val="22"/>
        </w:rPr>
        <w:t xml:space="preserve">Total expenditure that went towards outdoor advertising in each </w:t>
      </w:r>
      <w:r w:rsidRPr="00FE4001">
        <w:rPr>
          <w:rFonts w:ascii="Arial" w:hAnsi="Arial" w:cs="Arial"/>
          <w:b/>
          <w:sz w:val="22"/>
          <w:szCs w:val="22"/>
        </w:rPr>
        <w:t>specified</w:t>
      </w:r>
      <w:r w:rsidR="00B17673" w:rsidRPr="00FE4001">
        <w:rPr>
          <w:rFonts w:ascii="Arial" w:hAnsi="Arial" w:cs="Arial"/>
          <w:b/>
          <w:sz w:val="22"/>
          <w:szCs w:val="22"/>
        </w:rPr>
        <w:t xml:space="preserve"> financial year</w:t>
      </w:r>
      <w:r w:rsidR="005D3F61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B17673" w:rsidRPr="00FE4001" w:rsidTr="00B1767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673" w:rsidRPr="00FE4001" w:rsidRDefault="00B17673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 xml:space="preserve"> 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673" w:rsidRPr="00FE4001" w:rsidRDefault="00B17673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673" w:rsidRPr="00FE4001" w:rsidRDefault="00B17673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B17673" w:rsidRPr="00FE4001" w:rsidTr="00B1767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3" w:rsidRPr="00FE4001" w:rsidRDefault="00B17673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3" w:rsidRPr="00FE4001" w:rsidRDefault="00B17673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3" w:rsidRPr="00FE4001" w:rsidRDefault="00B17673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B17673" w:rsidRPr="00FE4001" w:rsidRDefault="00B81329" w:rsidP="005D3F61">
      <w:pPr>
        <w:spacing w:before="100" w:beforeAutospacing="1" w:after="100" w:afterAutospacing="1"/>
        <w:ind w:left="993" w:hanging="273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c</w:t>
      </w:r>
      <w:r w:rsidR="00A4010B" w:rsidRPr="00FE4001">
        <w:rPr>
          <w:rFonts w:ascii="Arial" w:hAnsi="Arial" w:cs="Arial"/>
          <w:b/>
          <w:sz w:val="22"/>
          <w:szCs w:val="22"/>
        </w:rPr>
        <w:t>)</w:t>
      </w:r>
      <w:r w:rsidR="00B17673" w:rsidRPr="00FE4001">
        <w:rPr>
          <w:rFonts w:ascii="Arial" w:hAnsi="Arial" w:cs="Arial"/>
          <w:b/>
          <w:sz w:val="22"/>
          <w:szCs w:val="22"/>
        </w:rPr>
        <w:t>Amoun</w:t>
      </w:r>
      <w:r w:rsidR="005D3F61" w:rsidRPr="00FE4001">
        <w:rPr>
          <w:rFonts w:ascii="Arial" w:hAnsi="Arial" w:cs="Arial"/>
          <w:b/>
          <w:sz w:val="22"/>
          <w:szCs w:val="22"/>
        </w:rPr>
        <w:t>t spent on outdoor advertising</w:t>
      </w:r>
      <w:r w:rsidR="00A4010B" w:rsidRPr="00FE4001">
        <w:rPr>
          <w:rFonts w:ascii="Arial" w:hAnsi="Arial" w:cs="Arial"/>
          <w:b/>
          <w:sz w:val="22"/>
          <w:szCs w:val="22"/>
        </w:rPr>
        <w:t xml:space="preserve"> that went to </w:t>
      </w:r>
      <w:r w:rsidR="00B17673" w:rsidRPr="00FE4001">
        <w:rPr>
          <w:rFonts w:ascii="Arial" w:hAnsi="Arial" w:cs="Arial"/>
          <w:b/>
          <w:sz w:val="22"/>
          <w:szCs w:val="22"/>
        </w:rPr>
        <w:t>each black owned media company in each specified financial year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B17673" w:rsidRPr="00FE4001" w:rsidTr="00B1767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673" w:rsidRPr="00FE4001" w:rsidRDefault="00B17673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673" w:rsidRPr="00FE4001" w:rsidRDefault="00B17673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673" w:rsidRPr="00FE4001" w:rsidRDefault="00B17673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B17673" w:rsidRPr="00FE4001" w:rsidTr="00B1767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3" w:rsidRPr="00FE4001" w:rsidRDefault="00B17673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3" w:rsidRPr="00FE4001" w:rsidRDefault="00B17673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3" w:rsidRPr="00FE4001" w:rsidRDefault="00B17673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B17673" w:rsidRPr="00FE4001" w:rsidRDefault="002218A0" w:rsidP="00CC5ED0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According to the information received from ALEXKOR</w:t>
      </w:r>
    </w:p>
    <w:p w:rsidR="002218A0" w:rsidRPr="00FE4001" w:rsidRDefault="002218A0" w:rsidP="002218A0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1(a</w:t>
      </w:r>
      <w:r w:rsidR="00B81329" w:rsidRPr="00FE4001">
        <w:rPr>
          <w:rFonts w:ascii="Arial" w:hAnsi="Arial" w:cs="Arial"/>
          <w:b/>
          <w:sz w:val="22"/>
          <w:szCs w:val="22"/>
        </w:rPr>
        <w:t>) (ii) The</w:t>
      </w:r>
      <w:r w:rsidRPr="00FE4001">
        <w:rPr>
          <w:rFonts w:ascii="Arial" w:hAnsi="Arial" w:cs="Arial"/>
          <w:b/>
          <w:sz w:val="22"/>
          <w:szCs w:val="22"/>
        </w:rPr>
        <w:t xml:space="preserve"> amount spent on advertising by State Owned </w:t>
      </w:r>
      <w:r w:rsidR="00B81329" w:rsidRPr="00FE4001">
        <w:rPr>
          <w:rFonts w:ascii="Arial" w:hAnsi="Arial" w:cs="Arial"/>
          <w:b/>
          <w:sz w:val="22"/>
          <w:szCs w:val="22"/>
        </w:rPr>
        <w:t>Entities</w:t>
      </w:r>
      <w:r w:rsidRPr="00FE4001">
        <w:rPr>
          <w:rFonts w:ascii="Arial" w:hAnsi="Arial" w:cs="Arial"/>
          <w:b/>
          <w:sz w:val="22"/>
          <w:szCs w:val="22"/>
        </w:rPr>
        <w:t xml:space="preserve"> reporting to him</w:t>
      </w:r>
      <w:r w:rsidR="005A65A9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2218A0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8A0" w:rsidRPr="00FE4001" w:rsidRDefault="002218A0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8A0" w:rsidRPr="00FE4001" w:rsidRDefault="002218A0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8A0" w:rsidRPr="00FE4001" w:rsidRDefault="002218A0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2218A0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0" w:rsidRPr="00FE4001" w:rsidRDefault="0001501E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0" w:rsidRPr="00FE4001" w:rsidRDefault="0001501E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23 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0" w:rsidRPr="00FE4001" w:rsidRDefault="00B81329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</w:t>
            </w:r>
            <w:r w:rsidR="0001501E" w:rsidRPr="00FE4001">
              <w:rPr>
                <w:rFonts w:ascii="Arial" w:hAnsi="Arial" w:cs="Arial"/>
                <w:sz w:val="22"/>
                <w:szCs w:val="22"/>
              </w:rPr>
              <w:t>7 225</w:t>
            </w:r>
          </w:p>
        </w:tc>
      </w:tr>
    </w:tbl>
    <w:p w:rsidR="002218A0" w:rsidRPr="00FE4001" w:rsidRDefault="00B81329" w:rsidP="00B81329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 2(b</w:t>
      </w:r>
      <w:r w:rsidR="002218A0" w:rsidRPr="00FE4001">
        <w:rPr>
          <w:rFonts w:ascii="Arial" w:hAnsi="Arial" w:cs="Arial"/>
          <w:b/>
          <w:sz w:val="22"/>
          <w:szCs w:val="22"/>
        </w:rPr>
        <w:t>)</w:t>
      </w:r>
    </w:p>
    <w:p w:rsidR="002218A0" w:rsidRPr="00FE4001" w:rsidRDefault="00B81329" w:rsidP="00B81329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i)</w:t>
      </w:r>
      <w:r w:rsidR="00CC5ED0" w:rsidRPr="00FE4001">
        <w:rPr>
          <w:rFonts w:ascii="Arial" w:hAnsi="Arial" w:cs="Arial"/>
          <w:b/>
          <w:sz w:val="22"/>
          <w:szCs w:val="22"/>
        </w:rPr>
        <w:t xml:space="preserve"> </w:t>
      </w:r>
      <w:r w:rsidR="002218A0" w:rsidRPr="00FE4001">
        <w:rPr>
          <w:rFonts w:ascii="Arial" w:hAnsi="Arial" w:cs="Arial"/>
          <w:b/>
          <w:sz w:val="22"/>
          <w:szCs w:val="22"/>
        </w:rPr>
        <w:t>Total expenditure that went to black-owned media company</w:t>
      </w:r>
      <w:r w:rsidRPr="00FE4001">
        <w:rPr>
          <w:rFonts w:ascii="Arial" w:hAnsi="Arial" w:cs="Arial"/>
          <w:b/>
          <w:sz w:val="22"/>
          <w:szCs w:val="22"/>
        </w:rPr>
        <w:t xml:space="preserve"> in each specified year</w:t>
      </w:r>
      <w:r w:rsidR="005A65A9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2218A0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8A0" w:rsidRPr="00FE4001" w:rsidRDefault="002218A0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8A0" w:rsidRPr="00FE4001" w:rsidRDefault="002218A0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8A0" w:rsidRPr="00FE4001" w:rsidRDefault="002218A0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2218A0" w:rsidRPr="00FE4001" w:rsidTr="00B8132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0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0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0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</w:tr>
    </w:tbl>
    <w:p w:rsidR="002218A0" w:rsidRPr="00FE4001" w:rsidRDefault="00B81329" w:rsidP="00B81329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ii)</w:t>
      </w:r>
      <w:r w:rsidR="002218A0" w:rsidRPr="00FE4001">
        <w:rPr>
          <w:rFonts w:ascii="Arial" w:hAnsi="Arial" w:cs="Arial"/>
          <w:b/>
          <w:sz w:val="22"/>
          <w:szCs w:val="22"/>
        </w:rPr>
        <w:t xml:space="preserve">Total expenditure that went towards outdoor advertising in each </w:t>
      </w:r>
      <w:r w:rsidRPr="00FE4001">
        <w:rPr>
          <w:rFonts w:ascii="Arial" w:hAnsi="Arial" w:cs="Arial"/>
          <w:b/>
          <w:sz w:val="22"/>
          <w:szCs w:val="22"/>
        </w:rPr>
        <w:t>specified year</w:t>
      </w:r>
      <w:r w:rsidR="005A65A9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2218A0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8A0" w:rsidRPr="00FE4001" w:rsidRDefault="002218A0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 xml:space="preserve"> 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8A0" w:rsidRPr="00FE4001" w:rsidRDefault="002218A0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8A0" w:rsidRPr="00FE4001" w:rsidRDefault="002218A0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2218A0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0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0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0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</w:tr>
    </w:tbl>
    <w:p w:rsidR="002218A0" w:rsidRPr="00FE4001" w:rsidRDefault="002218A0" w:rsidP="006922D1">
      <w:pPr>
        <w:spacing w:before="100" w:beforeAutospacing="1" w:after="100" w:afterAutospacing="1"/>
        <w:ind w:left="851" w:hanging="273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</w:t>
      </w:r>
      <w:r w:rsidR="00CC5ED0" w:rsidRPr="00FE4001">
        <w:rPr>
          <w:rFonts w:ascii="Arial" w:hAnsi="Arial" w:cs="Arial"/>
          <w:b/>
          <w:sz w:val="22"/>
          <w:szCs w:val="22"/>
        </w:rPr>
        <w:t>c)</w:t>
      </w:r>
      <w:r w:rsidRPr="00FE4001">
        <w:rPr>
          <w:rFonts w:ascii="Arial" w:hAnsi="Arial" w:cs="Arial"/>
          <w:b/>
          <w:sz w:val="22"/>
          <w:szCs w:val="22"/>
        </w:rPr>
        <w:t>Amoun</w:t>
      </w:r>
      <w:r w:rsidR="006922D1" w:rsidRPr="00FE4001">
        <w:rPr>
          <w:rFonts w:ascii="Arial" w:hAnsi="Arial" w:cs="Arial"/>
          <w:b/>
          <w:sz w:val="22"/>
          <w:szCs w:val="22"/>
        </w:rPr>
        <w:t>t spent on outdoor advertising</w:t>
      </w:r>
      <w:r w:rsidR="00B81329" w:rsidRPr="00FE4001">
        <w:rPr>
          <w:rFonts w:ascii="Arial" w:hAnsi="Arial" w:cs="Arial"/>
          <w:b/>
          <w:sz w:val="22"/>
          <w:szCs w:val="22"/>
        </w:rPr>
        <w:t xml:space="preserve"> </w:t>
      </w:r>
      <w:r w:rsidR="00CC5ED0" w:rsidRPr="00FE4001">
        <w:rPr>
          <w:rFonts w:ascii="Arial" w:hAnsi="Arial" w:cs="Arial"/>
          <w:b/>
          <w:sz w:val="22"/>
          <w:szCs w:val="22"/>
        </w:rPr>
        <w:t xml:space="preserve">that went to </w:t>
      </w:r>
      <w:r w:rsidRPr="00FE4001">
        <w:rPr>
          <w:rFonts w:ascii="Arial" w:hAnsi="Arial" w:cs="Arial"/>
          <w:b/>
          <w:sz w:val="22"/>
          <w:szCs w:val="22"/>
        </w:rPr>
        <w:t>each black owned media company in each specified financial year</w:t>
      </w:r>
      <w:r w:rsidR="00B81329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2218A0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8A0" w:rsidRPr="00FE4001" w:rsidRDefault="002218A0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8A0" w:rsidRPr="00FE4001" w:rsidRDefault="002218A0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18A0" w:rsidRPr="00FE4001" w:rsidRDefault="002218A0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2218A0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0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0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0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</w:tr>
    </w:tbl>
    <w:p w:rsidR="00B17673" w:rsidRPr="00FE4001" w:rsidRDefault="00B17673">
      <w:pPr>
        <w:rPr>
          <w:rFonts w:ascii="Arial" w:hAnsi="Arial" w:cs="Arial"/>
          <w:b/>
          <w:sz w:val="22"/>
          <w:szCs w:val="22"/>
          <w:u w:val="single"/>
        </w:rPr>
      </w:pPr>
    </w:p>
    <w:p w:rsidR="00B17673" w:rsidRPr="00FE4001" w:rsidRDefault="00B17673">
      <w:pPr>
        <w:rPr>
          <w:rFonts w:ascii="Arial" w:hAnsi="Arial" w:cs="Arial"/>
          <w:b/>
          <w:sz w:val="22"/>
          <w:szCs w:val="22"/>
          <w:u w:val="single"/>
        </w:rPr>
      </w:pPr>
    </w:p>
    <w:p w:rsidR="001F3723" w:rsidRPr="00FE4001" w:rsidRDefault="0021258B" w:rsidP="00FE4001">
      <w:pPr>
        <w:spacing w:before="100" w:beforeAutospacing="1" w:after="100" w:afterAutospacing="1" w:line="360" w:lineRule="auto"/>
        <w:ind w:firstLine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lastRenderedPageBreak/>
        <w:t>Ac</w:t>
      </w:r>
      <w:r w:rsidR="001F3723" w:rsidRPr="00FE4001">
        <w:rPr>
          <w:rFonts w:ascii="Arial" w:hAnsi="Arial" w:cs="Arial"/>
          <w:b/>
          <w:sz w:val="22"/>
          <w:szCs w:val="22"/>
        </w:rPr>
        <w:t>cording to the information received from DENEL</w:t>
      </w:r>
    </w:p>
    <w:p w:rsidR="0021258B" w:rsidRPr="00FE4001" w:rsidRDefault="0021258B" w:rsidP="0021258B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1(a) (ii) The amount spent on advertising by State Owned Entities reporting to him</w:t>
      </w:r>
      <w:r w:rsidR="005A65A9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21258B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58B" w:rsidRPr="00FE4001" w:rsidRDefault="0021258B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58B" w:rsidRPr="00FE4001" w:rsidRDefault="0021258B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58B" w:rsidRPr="00FE4001" w:rsidRDefault="0021258B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21258B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8B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3 173 466.</w:t>
            </w:r>
            <w:r w:rsidR="0021258B" w:rsidRPr="00FE400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8B" w:rsidRPr="00FE4001" w:rsidRDefault="0021258B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365 656.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8B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 xml:space="preserve">R809 </w:t>
            </w:r>
            <w:r w:rsidR="0021258B" w:rsidRPr="00FE4001">
              <w:rPr>
                <w:rFonts w:ascii="Arial" w:hAnsi="Arial" w:cs="Arial"/>
                <w:sz w:val="22"/>
                <w:szCs w:val="22"/>
              </w:rPr>
              <w:t>663.76</w:t>
            </w:r>
          </w:p>
        </w:tc>
      </w:tr>
    </w:tbl>
    <w:p w:rsidR="0021258B" w:rsidRPr="00FE4001" w:rsidRDefault="0021258B" w:rsidP="0021258B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 2(b)</w:t>
      </w:r>
    </w:p>
    <w:p w:rsidR="0021258B" w:rsidRPr="00FE4001" w:rsidRDefault="0021258B" w:rsidP="0021258B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i)Total expenditure that went to black-owned media company in each specified year</w:t>
      </w:r>
      <w:r w:rsidR="005A65A9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21258B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58B" w:rsidRPr="00FE4001" w:rsidRDefault="0021258B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58B" w:rsidRPr="00FE4001" w:rsidRDefault="0021258B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58B" w:rsidRPr="00FE4001" w:rsidRDefault="0021258B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21258B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8B" w:rsidRPr="00FE4001" w:rsidRDefault="0021258B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1</w:t>
            </w:r>
            <w:r w:rsidR="00264C53" w:rsidRPr="00FE4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4001">
              <w:rPr>
                <w:rFonts w:ascii="Arial" w:hAnsi="Arial" w:cs="Arial"/>
                <w:sz w:val="22"/>
                <w:szCs w:val="22"/>
              </w:rPr>
              <w:t>349 234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B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B" w:rsidRPr="00FE4001" w:rsidRDefault="00264C5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 xml:space="preserve">R278 </w:t>
            </w:r>
            <w:r w:rsidR="0021258B" w:rsidRPr="00FE4001">
              <w:rPr>
                <w:rFonts w:ascii="Arial" w:hAnsi="Arial" w:cs="Arial"/>
                <w:sz w:val="22"/>
                <w:szCs w:val="22"/>
              </w:rPr>
              <w:t>640</w:t>
            </w:r>
          </w:p>
        </w:tc>
      </w:tr>
    </w:tbl>
    <w:p w:rsidR="0021258B" w:rsidRPr="00FE4001" w:rsidRDefault="0021258B" w:rsidP="0021258B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ii)Total expenditure that went towards outdoor advertising in each specified year</w:t>
      </w:r>
      <w:r w:rsidR="005A65A9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21258B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58B" w:rsidRPr="00FE4001" w:rsidRDefault="0021258B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 xml:space="preserve"> 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58B" w:rsidRPr="00FE4001" w:rsidRDefault="0021258B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58B" w:rsidRPr="00FE4001" w:rsidRDefault="0021258B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21258B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8B" w:rsidRPr="00FE4001" w:rsidRDefault="0021258B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261 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8B" w:rsidRPr="00FE4001" w:rsidRDefault="0021258B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8B" w:rsidRPr="00FE4001" w:rsidRDefault="0021258B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</w:tr>
    </w:tbl>
    <w:p w:rsidR="0021258B" w:rsidRPr="00FE4001" w:rsidRDefault="0021258B" w:rsidP="005A65A9">
      <w:pPr>
        <w:spacing w:before="100" w:beforeAutospacing="1" w:after="100" w:afterAutospacing="1"/>
        <w:ind w:left="993" w:hanging="273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</w:t>
      </w:r>
      <w:r w:rsidR="00CC5ED0" w:rsidRPr="00FE4001">
        <w:rPr>
          <w:rFonts w:ascii="Arial" w:hAnsi="Arial" w:cs="Arial"/>
          <w:b/>
          <w:sz w:val="22"/>
          <w:szCs w:val="22"/>
        </w:rPr>
        <w:t>c)</w:t>
      </w:r>
      <w:r w:rsidRPr="00FE4001">
        <w:rPr>
          <w:rFonts w:ascii="Arial" w:hAnsi="Arial" w:cs="Arial"/>
          <w:b/>
          <w:sz w:val="22"/>
          <w:szCs w:val="22"/>
        </w:rPr>
        <w:t xml:space="preserve">Amount spent on outdoor advertising by the State Owned Entities </w:t>
      </w:r>
      <w:r w:rsidR="00EB316E" w:rsidRPr="00FE4001">
        <w:rPr>
          <w:rFonts w:ascii="Arial" w:hAnsi="Arial" w:cs="Arial"/>
          <w:b/>
          <w:sz w:val="22"/>
          <w:szCs w:val="22"/>
        </w:rPr>
        <w:t xml:space="preserve">that went </w:t>
      </w:r>
      <w:r w:rsidR="005A65A9" w:rsidRPr="00FE4001">
        <w:rPr>
          <w:rFonts w:ascii="Arial" w:hAnsi="Arial" w:cs="Arial"/>
          <w:b/>
          <w:sz w:val="22"/>
          <w:szCs w:val="22"/>
        </w:rPr>
        <w:t>to each</w:t>
      </w:r>
      <w:r w:rsidRPr="00FE4001">
        <w:rPr>
          <w:rFonts w:ascii="Arial" w:hAnsi="Arial" w:cs="Arial"/>
          <w:b/>
          <w:sz w:val="22"/>
          <w:szCs w:val="22"/>
        </w:rPr>
        <w:t xml:space="preserve"> black owned media company in each specified financial year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21258B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58B" w:rsidRPr="00FE4001" w:rsidRDefault="0021258B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58B" w:rsidRPr="00FE4001" w:rsidRDefault="0021258B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258B" w:rsidRPr="00FE4001" w:rsidRDefault="0021258B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21258B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8B" w:rsidRPr="00FE4001" w:rsidRDefault="0021258B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261 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8B" w:rsidRPr="00FE4001" w:rsidRDefault="0021258B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8B" w:rsidRPr="00FE4001" w:rsidRDefault="0021258B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</w:tr>
    </w:tbl>
    <w:p w:rsidR="0021258B" w:rsidRPr="00FE4001" w:rsidRDefault="0021258B" w:rsidP="0021258B">
      <w:pPr>
        <w:rPr>
          <w:rFonts w:ascii="Arial" w:hAnsi="Arial" w:cs="Arial"/>
          <w:b/>
          <w:sz w:val="22"/>
          <w:szCs w:val="22"/>
          <w:u w:val="single"/>
        </w:rPr>
      </w:pPr>
    </w:p>
    <w:p w:rsidR="0021258B" w:rsidRPr="00FE4001" w:rsidRDefault="0021258B" w:rsidP="0021258B">
      <w:pPr>
        <w:rPr>
          <w:rFonts w:ascii="Arial" w:hAnsi="Arial" w:cs="Arial"/>
          <w:b/>
          <w:sz w:val="22"/>
          <w:szCs w:val="22"/>
          <w:u w:val="single"/>
        </w:rPr>
      </w:pPr>
    </w:p>
    <w:p w:rsidR="0056429A" w:rsidRPr="00FE4001" w:rsidRDefault="0056429A" w:rsidP="00E575C0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56429A" w:rsidRPr="00FE4001" w:rsidRDefault="0056429A" w:rsidP="00E575C0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56429A" w:rsidRPr="00FE4001" w:rsidRDefault="0056429A" w:rsidP="00E575C0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FE4001" w:rsidRPr="00FE4001" w:rsidRDefault="00FE4001" w:rsidP="0046133B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6133B" w:rsidRPr="00FE4001" w:rsidRDefault="0046133B" w:rsidP="0046133B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According to the information received from Eskom</w:t>
      </w:r>
    </w:p>
    <w:p w:rsidR="0046133B" w:rsidRPr="00FE4001" w:rsidRDefault="0046133B" w:rsidP="0046133B">
      <w:pPr>
        <w:widowControl w:val="0"/>
        <w:tabs>
          <w:tab w:val="left" w:pos="993"/>
        </w:tabs>
        <w:suppressAutoHyphens/>
        <w:spacing w:line="276" w:lineRule="auto"/>
        <w:rPr>
          <w:rFonts w:ascii="Arial" w:eastAsia="Arial Unicode MS" w:hAnsi="Arial" w:cs="Arial"/>
          <w:sz w:val="22"/>
          <w:szCs w:val="22"/>
          <w:lang w:eastAsia="en-PH"/>
        </w:rPr>
      </w:pPr>
      <w:r w:rsidRPr="00FE4001">
        <w:rPr>
          <w:rFonts w:ascii="Arial" w:eastAsia="Arial Unicode MS" w:hAnsi="Arial" w:cs="Arial"/>
          <w:sz w:val="22"/>
          <w:szCs w:val="22"/>
          <w:lang w:eastAsia="en-PH"/>
        </w:rPr>
        <w:t>(1)(a)(ii)</w:t>
      </w:r>
      <w:r w:rsidRPr="00FE4001">
        <w:rPr>
          <w:rFonts w:ascii="Arial" w:eastAsia="Arial Unicode MS" w:hAnsi="Arial" w:cs="Arial"/>
          <w:sz w:val="22"/>
          <w:szCs w:val="22"/>
          <w:lang w:eastAsia="en-PH"/>
        </w:rPr>
        <w:tab/>
        <w:t>Table below provides advertising spend for the specified financial years</w:t>
      </w:r>
    </w:p>
    <w:p w:rsidR="0046133B" w:rsidRPr="00FE4001" w:rsidRDefault="0046133B" w:rsidP="0046133B">
      <w:pPr>
        <w:widowControl w:val="0"/>
        <w:suppressAutoHyphens/>
        <w:spacing w:line="276" w:lineRule="auto"/>
        <w:rPr>
          <w:rFonts w:ascii="Arial" w:eastAsia="Arial Unicode MS" w:hAnsi="Arial" w:cs="Arial"/>
          <w:sz w:val="22"/>
          <w:szCs w:val="22"/>
          <w:lang w:eastAsia="en-PH"/>
        </w:rPr>
      </w:pPr>
    </w:p>
    <w:tbl>
      <w:tblPr>
        <w:tblStyle w:val="LightList"/>
        <w:tblW w:w="8647" w:type="dxa"/>
        <w:tblLook w:val="04A0" w:firstRow="1" w:lastRow="0" w:firstColumn="1" w:lastColumn="0" w:noHBand="0" w:noVBand="1"/>
      </w:tblPr>
      <w:tblGrid>
        <w:gridCol w:w="4962"/>
        <w:gridCol w:w="3685"/>
      </w:tblGrid>
      <w:tr w:rsidR="0046133B" w:rsidRPr="00FE4001" w:rsidTr="00941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9D9D9" w:themeFill="background1" w:themeFillShade="D9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color w:val="auto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color w:val="auto"/>
                <w:sz w:val="22"/>
                <w:szCs w:val="22"/>
                <w:lang w:val="en-US" w:eastAsia="en-PH"/>
              </w:rPr>
              <w:t>Financial yea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color w:val="auto"/>
                <w:sz w:val="22"/>
                <w:szCs w:val="22"/>
                <w:lang w:val="en-US" w:eastAsia="en-PH"/>
              </w:rPr>
              <w:t>Total Spend on advertising</w:t>
            </w:r>
          </w:p>
        </w:tc>
      </w:tr>
      <w:tr w:rsidR="0046133B" w:rsidRPr="00FE4001" w:rsidTr="008B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2016/17  (aa)</w:t>
            </w:r>
          </w:p>
        </w:tc>
        <w:tc>
          <w:tcPr>
            <w:tcW w:w="3685" w:type="dxa"/>
          </w:tcPr>
          <w:p w:rsidR="0046133B" w:rsidRPr="00FE4001" w:rsidRDefault="0046133B" w:rsidP="008B7E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FE4001">
              <w:rPr>
                <w:rFonts w:ascii="Arial" w:hAnsi="Arial" w:cs="Arial"/>
                <w:bCs/>
                <w:sz w:val="22"/>
                <w:szCs w:val="22"/>
              </w:rPr>
              <w:t>R 27 274 202</w:t>
            </w:r>
          </w:p>
        </w:tc>
      </w:tr>
      <w:tr w:rsidR="0046133B" w:rsidRPr="00FE4001" w:rsidTr="008B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2017/18  (bb)</w:t>
            </w:r>
          </w:p>
        </w:tc>
        <w:tc>
          <w:tcPr>
            <w:tcW w:w="3685" w:type="dxa"/>
          </w:tcPr>
          <w:p w:rsidR="0046133B" w:rsidRPr="00FE4001" w:rsidRDefault="0046133B" w:rsidP="008B7E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FE4001">
              <w:rPr>
                <w:rFonts w:ascii="Arial" w:hAnsi="Arial" w:cs="Arial"/>
                <w:bCs/>
                <w:sz w:val="22"/>
                <w:szCs w:val="22"/>
              </w:rPr>
              <w:t>R 36 119 802</w:t>
            </w:r>
          </w:p>
        </w:tc>
      </w:tr>
      <w:tr w:rsidR="0046133B" w:rsidRPr="00FE4001" w:rsidTr="008B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2018/19  (cc)</w:t>
            </w:r>
          </w:p>
        </w:tc>
        <w:tc>
          <w:tcPr>
            <w:tcW w:w="3685" w:type="dxa"/>
          </w:tcPr>
          <w:p w:rsidR="0046133B" w:rsidRPr="00FE4001" w:rsidRDefault="0046133B" w:rsidP="008B7E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 2 385 839</w:t>
            </w:r>
          </w:p>
        </w:tc>
      </w:tr>
    </w:tbl>
    <w:p w:rsidR="0046133B" w:rsidRPr="00FE4001" w:rsidRDefault="0046133B" w:rsidP="0046133B">
      <w:pPr>
        <w:widowControl w:val="0"/>
        <w:suppressAutoHyphens/>
        <w:spacing w:line="276" w:lineRule="auto"/>
        <w:rPr>
          <w:rFonts w:ascii="Arial" w:eastAsia="Arial Unicode MS" w:hAnsi="Arial" w:cs="Arial"/>
          <w:sz w:val="22"/>
          <w:szCs w:val="22"/>
          <w:lang w:eastAsia="en-PH"/>
        </w:rPr>
      </w:pPr>
    </w:p>
    <w:p w:rsidR="0046133B" w:rsidRPr="00FE4001" w:rsidRDefault="0046133B" w:rsidP="0046133B">
      <w:pPr>
        <w:widowControl w:val="0"/>
        <w:suppressAutoHyphens/>
        <w:spacing w:line="276" w:lineRule="auto"/>
        <w:ind w:left="993" w:hanging="993"/>
        <w:rPr>
          <w:rFonts w:ascii="Arial" w:eastAsia="Arial Unicode MS" w:hAnsi="Arial" w:cs="Arial"/>
          <w:sz w:val="22"/>
          <w:szCs w:val="22"/>
          <w:lang w:eastAsia="en-PH"/>
        </w:rPr>
      </w:pPr>
      <w:r w:rsidRPr="00FE4001">
        <w:rPr>
          <w:rFonts w:ascii="Arial" w:eastAsia="Arial Unicode MS" w:hAnsi="Arial" w:cs="Arial"/>
          <w:sz w:val="22"/>
          <w:szCs w:val="22"/>
          <w:lang w:eastAsia="en-PH"/>
        </w:rPr>
        <w:t xml:space="preserve">(2)(b)(i) </w:t>
      </w:r>
      <w:r w:rsidRPr="00FE4001">
        <w:rPr>
          <w:rFonts w:ascii="Arial" w:eastAsia="Arial Unicode MS" w:hAnsi="Arial" w:cs="Arial"/>
          <w:sz w:val="22"/>
          <w:szCs w:val="22"/>
          <w:lang w:eastAsia="en-PH"/>
        </w:rPr>
        <w:tab/>
        <w:t>Advertising spend to black owned companies per financial year.  Eskom has contracted with four black owned media buying companies between FY2016/17 and FY2018/19.</w:t>
      </w:r>
    </w:p>
    <w:p w:rsidR="0046133B" w:rsidRPr="00FE4001" w:rsidRDefault="0046133B" w:rsidP="0046133B">
      <w:pPr>
        <w:widowControl w:val="0"/>
        <w:suppressAutoHyphens/>
        <w:spacing w:line="276" w:lineRule="auto"/>
        <w:rPr>
          <w:rFonts w:ascii="Arial" w:eastAsia="Arial Unicode MS" w:hAnsi="Arial" w:cs="Arial"/>
          <w:sz w:val="22"/>
          <w:szCs w:val="22"/>
          <w:lang w:eastAsia="en-PH"/>
        </w:rPr>
      </w:pPr>
    </w:p>
    <w:tbl>
      <w:tblPr>
        <w:tblStyle w:val="LightList"/>
        <w:tblW w:w="9356" w:type="dxa"/>
        <w:tblLook w:val="04A0" w:firstRow="1" w:lastRow="0" w:firstColumn="1" w:lastColumn="0" w:noHBand="0" w:noVBand="1"/>
      </w:tblPr>
      <w:tblGrid>
        <w:gridCol w:w="3227"/>
        <w:gridCol w:w="2043"/>
        <w:gridCol w:w="2043"/>
        <w:gridCol w:w="2043"/>
      </w:tblGrid>
      <w:tr w:rsidR="0046133B" w:rsidRPr="00FE4001" w:rsidTr="00941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9D9D9" w:themeFill="background1" w:themeFillShade="D9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b w:val="0"/>
                <w:color w:val="auto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color w:val="auto"/>
                <w:sz w:val="22"/>
                <w:szCs w:val="22"/>
                <w:lang w:val="en-US" w:eastAsia="en-PH"/>
              </w:rPr>
              <w:t>Name of Black owned companies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color w:val="auto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color w:val="auto"/>
                <w:sz w:val="22"/>
                <w:szCs w:val="22"/>
                <w:lang w:val="en-US" w:eastAsia="en-PH"/>
              </w:rPr>
              <w:t>FY2016/17 Spend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color w:val="auto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color w:val="auto"/>
                <w:sz w:val="22"/>
                <w:szCs w:val="22"/>
                <w:lang w:val="en-US" w:eastAsia="en-PH"/>
              </w:rPr>
              <w:t>FY2017/18 Spend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color w:val="auto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color w:val="auto"/>
                <w:sz w:val="22"/>
                <w:szCs w:val="22"/>
                <w:lang w:val="en-US" w:eastAsia="en-PH"/>
              </w:rPr>
              <w:t>FY2018/19 Spend</w:t>
            </w:r>
          </w:p>
        </w:tc>
      </w:tr>
      <w:tr w:rsidR="0046133B" w:rsidRPr="00FE4001" w:rsidTr="008B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The Media Shop</w:t>
            </w:r>
          </w:p>
        </w:tc>
        <w:tc>
          <w:tcPr>
            <w:tcW w:w="2043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R 2 480 800</w:t>
            </w:r>
          </w:p>
        </w:tc>
        <w:tc>
          <w:tcPr>
            <w:tcW w:w="2043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R 46 815</w:t>
            </w:r>
          </w:p>
        </w:tc>
        <w:tc>
          <w:tcPr>
            <w:tcW w:w="2043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R 0.00</w:t>
            </w:r>
          </w:p>
        </w:tc>
      </w:tr>
      <w:tr w:rsidR="0046133B" w:rsidRPr="00FE4001" w:rsidTr="008B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Human Communications</w:t>
            </w:r>
          </w:p>
        </w:tc>
        <w:tc>
          <w:tcPr>
            <w:tcW w:w="2043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R 8 271 641</w:t>
            </w:r>
          </w:p>
        </w:tc>
        <w:tc>
          <w:tcPr>
            <w:tcW w:w="2043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R 13 352 632</w:t>
            </w:r>
          </w:p>
        </w:tc>
        <w:tc>
          <w:tcPr>
            <w:tcW w:w="2043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R 1 958 756</w:t>
            </w:r>
          </w:p>
        </w:tc>
      </w:tr>
      <w:tr w:rsidR="0046133B" w:rsidRPr="00FE4001" w:rsidTr="008B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Basadzi</w:t>
            </w:r>
          </w:p>
        </w:tc>
        <w:tc>
          <w:tcPr>
            <w:tcW w:w="2043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R 15 096 576</w:t>
            </w:r>
          </w:p>
        </w:tc>
        <w:tc>
          <w:tcPr>
            <w:tcW w:w="2043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R 19 515 293</w:t>
            </w:r>
          </w:p>
        </w:tc>
        <w:tc>
          <w:tcPr>
            <w:tcW w:w="2043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R 0</w:t>
            </w:r>
          </w:p>
        </w:tc>
      </w:tr>
      <w:tr w:rsidR="0046133B" w:rsidRPr="00FE4001" w:rsidTr="008B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Tsalena</w:t>
            </w:r>
          </w:p>
        </w:tc>
        <w:tc>
          <w:tcPr>
            <w:tcW w:w="2043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R 1 049 698</w:t>
            </w:r>
          </w:p>
        </w:tc>
        <w:tc>
          <w:tcPr>
            <w:tcW w:w="2043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R 387 366</w:t>
            </w:r>
          </w:p>
        </w:tc>
        <w:tc>
          <w:tcPr>
            <w:tcW w:w="2043" w:type="dxa"/>
          </w:tcPr>
          <w:p w:rsidR="0046133B" w:rsidRPr="00FE4001" w:rsidRDefault="0046133B" w:rsidP="008B7E8B">
            <w:pPr>
              <w:widowControl w:val="0"/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</w:pPr>
            <w:r w:rsidRPr="00FE4001">
              <w:rPr>
                <w:rFonts w:ascii="Arial" w:eastAsia="Arial Unicode MS" w:hAnsi="Arial" w:cs="Arial"/>
                <w:sz w:val="22"/>
                <w:szCs w:val="22"/>
                <w:lang w:val="en-US" w:eastAsia="en-PH"/>
              </w:rPr>
              <w:t>R 51 431</w:t>
            </w:r>
          </w:p>
        </w:tc>
      </w:tr>
    </w:tbl>
    <w:p w:rsidR="0046133B" w:rsidRPr="00FE4001" w:rsidRDefault="0046133B" w:rsidP="0046133B">
      <w:pPr>
        <w:widowControl w:val="0"/>
        <w:suppressAutoHyphens/>
        <w:spacing w:line="276" w:lineRule="auto"/>
        <w:rPr>
          <w:rFonts w:ascii="Arial" w:eastAsia="Arial Unicode MS" w:hAnsi="Arial" w:cs="Arial"/>
          <w:sz w:val="22"/>
          <w:szCs w:val="22"/>
          <w:lang w:eastAsia="en-PH"/>
        </w:rPr>
      </w:pPr>
    </w:p>
    <w:p w:rsidR="0046133B" w:rsidRPr="00FE4001" w:rsidRDefault="0046133B" w:rsidP="0046133B">
      <w:pPr>
        <w:widowControl w:val="0"/>
        <w:suppressAutoHyphens/>
        <w:spacing w:line="276" w:lineRule="auto"/>
        <w:rPr>
          <w:rFonts w:ascii="Arial" w:eastAsia="Arial Unicode MS" w:hAnsi="Arial" w:cs="Arial"/>
          <w:sz w:val="22"/>
          <w:szCs w:val="22"/>
          <w:lang w:eastAsia="en-PH"/>
        </w:rPr>
      </w:pPr>
    </w:p>
    <w:p w:rsidR="0046133B" w:rsidRPr="00FE4001" w:rsidRDefault="0046133B" w:rsidP="0046133B">
      <w:pPr>
        <w:widowControl w:val="0"/>
        <w:suppressAutoHyphens/>
        <w:spacing w:line="276" w:lineRule="auto"/>
        <w:ind w:left="993" w:hanging="993"/>
        <w:rPr>
          <w:rFonts w:ascii="Arial" w:eastAsia="Arial Unicode MS" w:hAnsi="Arial" w:cs="Arial"/>
          <w:sz w:val="22"/>
          <w:szCs w:val="22"/>
          <w:lang w:eastAsia="en-PH"/>
        </w:rPr>
      </w:pPr>
      <w:r w:rsidRPr="00FE4001">
        <w:rPr>
          <w:rFonts w:ascii="Arial" w:eastAsia="Arial Unicode MS" w:hAnsi="Arial" w:cs="Arial"/>
          <w:sz w:val="22"/>
          <w:szCs w:val="22"/>
          <w:lang w:eastAsia="en-PH"/>
        </w:rPr>
        <w:t>(2)(b)(ii)</w:t>
      </w:r>
      <w:r w:rsidRPr="00FE4001">
        <w:rPr>
          <w:rFonts w:ascii="Arial" w:eastAsia="Arial Unicode MS" w:hAnsi="Arial" w:cs="Arial"/>
          <w:sz w:val="22"/>
          <w:szCs w:val="22"/>
          <w:lang w:eastAsia="en-PH"/>
        </w:rPr>
        <w:tab/>
        <w:t>Eskom cannot provide spend on outdoor advertising, for each black-owned media company in financial years 2016/17, 2017/18 and 2019/20 because our systems are unable to draw reports on outdoor advertising specifically.</w:t>
      </w:r>
    </w:p>
    <w:p w:rsidR="0046133B" w:rsidRPr="00FE4001" w:rsidRDefault="0046133B" w:rsidP="00E575C0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94135D" w:rsidRPr="00FE4001" w:rsidRDefault="001F3723" w:rsidP="0094135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According to the information received from SAA</w:t>
      </w:r>
    </w:p>
    <w:p w:rsidR="00EB316E" w:rsidRPr="00FE4001" w:rsidRDefault="00EB316E" w:rsidP="00EB316E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1(a) (ii) The amount spent on advertising by State Owned Entities reporting to him</w:t>
      </w:r>
      <w:r w:rsidR="00096F1F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EB316E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16E" w:rsidRPr="00FE4001" w:rsidRDefault="00EB316E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16E" w:rsidRPr="00FE4001" w:rsidRDefault="00EB316E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16E" w:rsidRPr="00FE4001" w:rsidRDefault="00EB316E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C3410E" w:rsidRPr="00FE4001" w:rsidTr="00C3410E">
        <w:tc>
          <w:tcPr>
            <w:tcW w:w="3357" w:type="dxa"/>
            <w:vAlign w:val="center"/>
            <w:hideMark/>
          </w:tcPr>
          <w:p w:rsidR="00C3410E" w:rsidRPr="00FE4001" w:rsidRDefault="00C3410E" w:rsidP="00C3410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4001">
              <w:rPr>
                <w:rFonts w:ascii="Arial" w:hAnsi="Arial" w:cs="Arial"/>
                <w:sz w:val="22"/>
                <w:szCs w:val="22"/>
                <w:lang w:val="en-GB"/>
              </w:rPr>
              <w:t>R42 516 220</w:t>
            </w:r>
          </w:p>
        </w:tc>
        <w:tc>
          <w:tcPr>
            <w:tcW w:w="2410" w:type="dxa"/>
            <w:hideMark/>
          </w:tcPr>
          <w:p w:rsidR="00C3410E" w:rsidRPr="00FE4001" w:rsidRDefault="00C3410E" w:rsidP="00C3410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4001">
              <w:rPr>
                <w:rFonts w:ascii="Arial" w:hAnsi="Arial" w:cs="Arial"/>
                <w:sz w:val="22"/>
                <w:szCs w:val="22"/>
                <w:lang w:val="en-GB"/>
              </w:rPr>
              <w:t>R22 602 282</w:t>
            </w:r>
          </w:p>
        </w:tc>
        <w:tc>
          <w:tcPr>
            <w:tcW w:w="2835" w:type="dxa"/>
            <w:hideMark/>
          </w:tcPr>
          <w:p w:rsidR="00C3410E" w:rsidRPr="00FE4001" w:rsidRDefault="00C3410E" w:rsidP="00C3410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4001">
              <w:rPr>
                <w:rFonts w:ascii="Arial" w:hAnsi="Arial" w:cs="Arial"/>
                <w:sz w:val="22"/>
                <w:szCs w:val="22"/>
                <w:lang w:val="en-GB"/>
              </w:rPr>
              <w:t>R32 908 827</w:t>
            </w:r>
          </w:p>
        </w:tc>
      </w:tr>
    </w:tbl>
    <w:p w:rsidR="00EB316E" w:rsidRPr="00FE4001" w:rsidRDefault="00EB316E" w:rsidP="00EB316E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 2(b)</w:t>
      </w:r>
    </w:p>
    <w:p w:rsidR="00EB316E" w:rsidRPr="00FE4001" w:rsidRDefault="00EB316E" w:rsidP="00EB316E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i) Total expenditure that went to black-owned media company in each specified year</w:t>
      </w:r>
      <w:r w:rsidR="00096F1F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EB316E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16E" w:rsidRPr="00FE4001" w:rsidRDefault="00EB316E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16E" w:rsidRPr="00FE4001" w:rsidRDefault="00EB316E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16E" w:rsidRPr="00FE4001" w:rsidRDefault="00EB316E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C3410E" w:rsidRPr="00FE4001" w:rsidTr="00C3410E">
        <w:tc>
          <w:tcPr>
            <w:tcW w:w="3357" w:type="dxa"/>
            <w:vAlign w:val="center"/>
          </w:tcPr>
          <w:p w:rsidR="00C3410E" w:rsidRPr="00FE4001" w:rsidRDefault="00C3410E" w:rsidP="00C3410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4001">
              <w:rPr>
                <w:rFonts w:ascii="Arial" w:hAnsi="Arial" w:cs="Arial"/>
                <w:sz w:val="22"/>
                <w:szCs w:val="22"/>
                <w:lang w:val="en-GB"/>
              </w:rPr>
              <w:t>R14 708 005</w:t>
            </w:r>
          </w:p>
        </w:tc>
        <w:tc>
          <w:tcPr>
            <w:tcW w:w="2410" w:type="dxa"/>
            <w:vAlign w:val="center"/>
          </w:tcPr>
          <w:p w:rsidR="00C3410E" w:rsidRPr="00FE4001" w:rsidRDefault="00C3410E" w:rsidP="00C3410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4001">
              <w:rPr>
                <w:rFonts w:ascii="Arial" w:hAnsi="Arial" w:cs="Arial"/>
                <w:sz w:val="22"/>
                <w:szCs w:val="22"/>
                <w:lang w:val="en-GB"/>
              </w:rPr>
              <w:t>R232 399</w:t>
            </w:r>
          </w:p>
        </w:tc>
        <w:tc>
          <w:tcPr>
            <w:tcW w:w="2835" w:type="dxa"/>
            <w:vAlign w:val="center"/>
          </w:tcPr>
          <w:p w:rsidR="00C3410E" w:rsidRPr="00FE4001" w:rsidRDefault="00C3410E" w:rsidP="00C3410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4001">
              <w:rPr>
                <w:rFonts w:ascii="Arial" w:hAnsi="Arial" w:cs="Arial"/>
                <w:sz w:val="22"/>
                <w:szCs w:val="22"/>
                <w:lang w:val="en-GB"/>
              </w:rPr>
              <w:t>R569 510</w:t>
            </w:r>
          </w:p>
        </w:tc>
      </w:tr>
    </w:tbl>
    <w:p w:rsidR="00EB316E" w:rsidRPr="00FE4001" w:rsidRDefault="00EB316E" w:rsidP="00EB316E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lastRenderedPageBreak/>
        <w:t>(ii)Total expenditure that went towards outdoor advertising in each specified year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EB316E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16E" w:rsidRPr="00FE4001" w:rsidRDefault="00EB316E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 xml:space="preserve"> 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16E" w:rsidRPr="00FE4001" w:rsidRDefault="00EB316E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16E" w:rsidRPr="00FE4001" w:rsidRDefault="00EB316E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EB316E" w:rsidRPr="00FE4001" w:rsidTr="00EB316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E" w:rsidRPr="00FE4001" w:rsidRDefault="00C3410E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  <w:lang w:val="en-GB"/>
              </w:rPr>
              <w:t>R22 103 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E" w:rsidRPr="00FE4001" w:rsidRDefault="00C3410E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  <w:lang w:val="en-GB"/>
              </w:rPr>
              <w:t>R14 194 8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E" w:rsidRPr="00FE4001" w:rsidRDefault="00C3410E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  <w:lang w:val="en-GB"/>
              </w:rPr>
              <w:t>R651 027</w:t>
            </w:r>
          </w:p>
        </w:tc>
      </w:tr>
    </w:tbl>
    <w:p w:rsidR="00EB316E" w:rsidRPr="00FE4001" w:rsidRDefault="00EB316E" w:rsidP="00096F1F">
      <w:pPr>
        <w:spacing w:before="100" w:beforeAutospacing="1" w:after="100" w:afterAutospacing="1"/>
        <w:ind w:left="851" w:hanging="29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c)Amoun</w:t>
      </w:r>
      <w:r w:rsidR="00096F1F" w:rsidRPr="00FE4001">
        <w:rPr>
          <w:rFonts w:ascii="Arial" w:hAnsi="Arial" w:cs="Arial"/>
          <w:b/>
          <w:sz w:val="22"/>
          <w:szCs w:val="22"/>
        </w:rPr>
        <w:t>t spent on outdoor advertising</w:t>
      </w:r>
      <w:r w:rsidRPr="00FE4001">
        <w:rPr>
          <w:rFonts w:ascii="Arial" w:hAnsi="Arial" w:cs="Arial"/>
          <w:b/>
          <w:sz w:val="22"/>
          <w:szCs w:val="22"/>
        </w:rPr>
        <w:t xml:space="preserve"> that went to each black owned media company in each specified financial year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EB316E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16E" w:rsidRPr="00FE4001" w:rsidRDefault="00EB316E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16E" w:rsidRPr="00FE4001" w:rsidRDefault="00EB316E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16E" w:rsidRPr="00FE4001" w:rsidRDefault="00EB316E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EB316E" w:rsidRPr="00FE4001" w:rsidTr="00EB316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E" w:rsidRPr="00FE4001" w:rsidRDefault="00C3410E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  <w:lang w:val="en-GB"/>
              </w:rPr>
              <w:t>R14 708 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E" w:rsidRPr="00FE4001" w:rsidRDefault="00C3410E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  <w:lang w:val="en-GB"/>
              </w:rPr>
              <w:t>R232 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E" w:rsidRPr="00FE4001" w:rsidRDefault="00C3410E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  <w:lang w:val="en-GB"/>
              </w:rPr>
              <w:t>R569 510</w:t>
            </w:r>
          </w:p>
        </w:tc>
      </w:tr>
    </w:tbl>
    <w:p w:rsidR="00EB316E" w:rsidRPr="00FE4001" w:rsidRDefault="00EB316E" w:rsidP="00EB316E">
      <w:pPr>
        <w:rPr>
          <w:rFonts w:ascii="Arial" w:hAnsi="Arial" w:cs="Arial"/>
          <w:b/>
          <w:sz w:val="22"/>
          <w:szCs w:val="22"/>
          <w:u w:val="single"/>
        </w:rPr>
      </w:pPr>
    </w:p>
    <w:p w:rsidR="0046133B" w:rsidRPr="00FE4001" w:rsidRDefault="0046133B" w:rsidP="0046133B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According to the information received from SAFCOL</w:t>
      </w:r>
    </w:p>
    <w:p w:rsidR="0046133B" w:rsidRPr="00FE4001" w:rsidRDefault="0046133B" w:rsidP="0046133B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1(a) (ii) The amount spent on advertising by State Owned Entities reporting to him</w:t>
      </w:r>
    </w:p>
    <w:p w:rsidR="0046133B" w:rsidRPr="00FE4001" w:rsidRDefault="0046133B" w:rsidP="0046133B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</w:rPr>
      </w:pPr>
      <w:r w:rsidRPr="00FE4001">
        <w:rPr>
          <w:rFonts w:ascii="Arial" w:eastAsia="Calibri" w:hAnsi="Arial" w:cs="Arial"/>
          <w:sz w:val="22"/>
          <w:szCs w:val="22"/>
        </w:rPr>
        <w:t>(1)(a)(ii) SAFCOL does not use outdoor advertising, the amounts below are for media, branding and publications for recruitment for vacant positions in the company.</w:t>
      </w:r>
    </w:p>
    <w:p w:rsidR="0046133B" w:rsidRPr="00FE4001" w:rsidRDefault="0046133B" w:rsidP="0046133B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1(a) (ii) The amount spent on advertising by State Owned Entities reporting to him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46133B" w:rsidRPr="00FE4001" w:rsidTr="008B7E8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33B" w:rsidRPr="00FE4001" w:rsidRDefault="0046133B" w:rsidP="008B7E8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33B" w:rsidRPr="00FE4001" w:rsidRDefault="0046133B" w:rsidP="008B7E8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33B" w:rsidRPr="00FE4001" w:rsidRDefault="0046133B" w:rsidP="008B7E8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46133B" w:rsidRPr="00FE4001" w:rsidTr="008B7E8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3B" w:rsidRPr="00FE4001" w:rsidRDefault="0046133B" w:rsidP="008B7E8B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 368 896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3B" w:rsidRPr="00FE4001" w:rsidRDefault="0046133B" w:rsidP="008B7E8B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bCs/>
                <w:sz w:val="22"/>
                <w:szCs w:val="22"/>
              </w:rPr>
              <w:t>R 61 171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3B" w:rsidRPr="00FE4001" w:rsidRDefault="0046133B" w:rsidP="008B7E8B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 50 040,35</w:t>
            </w:r>
          </w:p>
        </w:tc>
      </w:tr>
    </w:tbl>
    <w:p w:rsidR="0046133B" w:rsidRPr="00FE4001" w:rsidRDefault="0046133B" w:rsidP="0046133B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lastRenderedPageBreak/>
        <w:t xml:space="preserve">        2(b)</w:t>
      </w:r>
    </w:p>
    <w:p w:rsidR="0046133B" w:rsidRPr="00FE4001" w:rsidRDefault="0046133B" w:rsidP="0046133B">
      <w:pPr>
        <w:pStyle w:val="ListParagraph"/>
        <w:numPr>
          <w:ilvl w:val="0"/>
          <w:numId w:val="43"/>
        </w:num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Total expenditure that went to black-owned media company in each specified year.</w:t>
      </w:r>
    </w:p>
    <w:p w:rsidR="0046133B" w:rsidRPr="00FE4001" w:rsidRDefault="0046133B" w:rsidP="0046133B">
      <w:pPr>
        <w:pStyle w:val="ListParagraph"/>
        <w:spacing w:before="100" w:beforeAutospacing="1" w:after="100" w:afterAutospacing="1"/>
        <w:ind w:left="14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6133B" w:rsidRPr="00FE4001" w:rsidRDefault="0046133B" w:rsidP="0046133B">
      <w:pPr>
        <w:pStyle w:val="ListParagraph"/>
        <w:spacing w:before="100" w:beforeAutospacing="1" w:after="100" w:afterAutospacing="1"/>
        <w:ind w:left="144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See annexure (a)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46133B" w:rsidRPr="00FE4001" w:rsidTr="008B7E8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33B" w:rsidRPr="00FE4001" w:rsidRDefault="0046133B" w:rsidP="008B7E8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33B" w:rsidRPr="00FE4001" w:rsidRDefault="0046133B" w:rsidP="008B7E8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33B" w:rsidRPr="00FE4001" w:rsidRDefault="0046133B" w:rsidP="008B7E8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46133B" w:rsidRPr="00FE4001" w:rsidTr="008B7E8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B" w:rsidRPr="00FE4001" w:rsidRDefault="0046133B" w:rsidP="008B7E8B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bCs/>
                <w:sz w:val="22"/>
                <w:szCs w:val="22"/>
              </w:rPr>
              <w:t>R 368 896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B" w:rsidRPr="00FE4001" w:rsidRDefault="0046133B" w:rsidP="008B7E8B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 xml:space="preserve">  R</w:t>
            </w:r>
            <w:r w:rsidRPr="00FE4001">
              <w:rPr>
                <w:rFonts w:ascii="Arial" w:hAnsi="Arial" w:cs="Arial"/>
                <w:bCs/>
                <w:sz w:val="22"/>
                <w:szCs w:val="22"/>
              </w:rPr>
              <w:t xml:space="preserve"> 61 171,07</w:t>
            </w:r>
            <w:r w:rsidRPr="00FE400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B" w:rsidRPr="00FE4001" w:rsidRDefault="0046133B" w:rsidP="008B7E8B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50 040,35</w:t>
            </w:r>
          </w:p>
        </w:tc>
      </w:tr>
    </w:tbl>
    <w:p w:rsidR="0046133B" w:rsidRPr="00FE4001" w:rsidRDefault="0046133B" w:rsidP="0046133B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ii)Total expenditure that went towards outdoor advertising in each specified year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46133B" w:rsidRPr="00FE4001" w:rsidTr="008B7E8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33B" w:rsidRPr="00FE4001" w:rsidRDefault="0046133B" w:rsidP="008B7E8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 xml:space="preserve"> 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33B" w:rsidRPr="00FE4001" w:rsidRDefault="0046133B" w:rsidP="008B7E8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33B" w:rsidRPr="00FE4001" w:rsidRDefault="0046133B" w:rsidP="008B7E8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46133B" w:rsidRPr="00FE4001" w:rsidTr="008B7E8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B" w:rsidRPr="00FE4001" w:rsidRDefault="0046133B" w:rsidP="008B7E8B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B" w:rsidRPr="00FE4001" w:rsidRDefault="0046133B" w:rsidP="008B7E8B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B" w:rsidRPr="00FE4001" w:rsidRDefault="0046133B" w:rsidP="008B7E8B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46133B" w:rsidRPr="00FE4001" w:rsidRDefault="0046133B" w:rsidP="0046133B">
      <w:pPr>
        <w:tabs>
          <w:tab w:val="left" w:pos="993"/>
        </w:tabs>
        <w:spacing w:before="100" w:beforeAutospacing="1" w:after="100" w:afterAutospacing="1"/>
        <w:ind w:left="851" w:hanging="29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c)Amount spent on outdoor advertising that went to each black owned media company in each specified financial year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46133B" w:rsidRPr="00FE4001" w:rsidTr="008B7E8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33B" w:rsidRPr="00FE4001" w:rsidRDefault="0046133B" w:rsidP="008B7E8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33B" w:rsidRPr="00FE4001" w:rsidRDefault="0046133B" w:rsidP="008B7E8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133B" w:rsidRPr="00FE4001" w:rsidRDefault="0046133B" w:rsidP="008B7E8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46133B" w:rsidRPr="00FE4001" w:rsidTr="008B7E8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B" w:rsidRPr="00FE4001" w:rsidRDefault="0046133B" w:rsidP="008B7E8B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B" w:rsidRPr="00FE4001" w:rsidRDefault="0046133B" w:rsidP="008B7E8B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B" w:rsidRPr="00FE4001" w:rsidRDefault="0046133B" w:rsidP="008B7E8B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46133B" w:rsidRPr="00FE4001" w:rsidRDefault="0046133B" w:rsidP="0046133B">
      <w:pPr>
        <w:rPr>
          <w:rFonts w:ascii="Arial" w:hAnsi="Arial" w:cs="Arial"/>
          <w:b/>
          <w:sz w:val="22"/>
          <w:szCs w:val="22"/>
          <w:u w:val="single"/>
        </w:rPr>
      </w:pPr>
    </w:p>
    <w:p w:rsidR="0046133B" w:rsidRPr="00FE4001" w:rsidRDefault="0046133B" w:rsidP="0046133B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(ii)Total expenditure that went towards outdoor advertising in each specified year.</w:t>
      </w:r>
    </w:p>
    <w:p w:rsidR="0046133B" w:rsidRPr="00FE4001" w:rsidRDefault="0046133B" w:rsidP="0046133B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</w:rPr>
      </w:pPr>
      <w:r w:rsidRPr="00FE4001">
        <w:rPr>
          <w:rFonts w:ascii="Arial" w:eastAsia="Calibri" w:hAnsi="Arial" w:cs="Arial"/>
          <w:sz w:val="22"/>
          <w:szCs w:val="22"/>
        </w:rPr>
        <w:t>SAFCOL has never incurred expenses on outdoor advertising in each specified financial year.</w:t>
      </w:r>
    </w:p>
    <w:p w:rsidR="0046133B" w:rsidRPr="00FE4001" w:rsidRDefault="0046133B" w:rsidP="0046133B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c)Amount spent on outdoor advertising that went to each black owned media company in each specified financial year.</w:t>
      </w:r>
    </w:p>
    <w:p w:rsidR="0046133B" w:rsidRPr="00FE4001" w:rsidRDefault="0046133B" w:rsidP="0046133B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FE4001">
        <w:rPr>
          <w:rFonts w:ascii="Arial" w:eastAsia="Calibri" w:hAnsi="Arial" w:cs="Arial"/>
          <w:sz w:val="22"/>
          <w:szCs w:val="22"/>
          <w:lang w:val="en-ZA"/>
        </w:rPr>
        <w:lastRenderedPageBreak/>
        <w:t>SAFCOL has never incurred expenses on outdoor advertising. Therefore, there were no expenses incurred for black-owned media companies.</w:t>
      </w:r>
    </w:p>
    <w:p w:rsidR="0046133B" w:rsidRPr="00FE4001" w:rsidRDefault="0046133B" w:rsidP="00EB316E">
      <w:pPr>
        <w:rPr>
          <w:rFonts w:ascii="Arial" w:hAnsi="Arial" w:cs="Arial"/>
          <w:b/>
          <w:sz w:val="22"/>
          <w:szCs w:val="22"/>
          <w:u w:val="single"/>
        </w:rPr>
      </w:pPr>
    </w:p>
    <w:p w:rsidR="0046133B" w:rsidRPr="00FE4001" w:rsidRDefault="0046133B" w:rsidP="00EB316E">
      <w:pPr>
        <w:rPr>
          <w:rFonts w:ascii="Arial" w:hAnsi="Arial" w:cs="Arial"/>
          <w:b/>
          <w:sz w:val="22"/>
          <w:szCs w:val="22"/>
          <w:u w:val="single"/>
        </w:rPr>
      </w:pPr>
    </w:p>
    <w:p w:rsidR="0046133B" w:rsidRPr="00FE4001" w:rsidRDefault="0046133B" w:rsidP="00EB316E">
      <w:pPr>
        <w:rPr>
          <w:rFonts w:ascii="Arial" w:hAnsi="Arial" w:cs="Arial"/>
          <w:b/>
          <w:sz w:val="22"/>
          <w:szCs w:val="22"/>
          <w:u w:val="single"/>
        </w:rPr>
      </w:pPr>
    </w:p>
    <w:p w:rsidR="0094135D" w:rsidRPr="00FE4001" w:rsidRDefault="0094135D" w:rsidP="00EB316E">
      <w:pPr>
        <w:rPr>
          <w:rFonts w:ascii="Arial" w:hAnsi="Arial" w:cs="Arial"/>
          <w:b/>
          <w:sz w:val="22"/>
          <w:szCs w:val="22"/>
          <w:u w:val="single"/>
        </w:rPr>
      </w:pPr>
    </w:p>
    <w:p w:rsidR="0094135D" w:rsidRPr="00FE4001" w:rsidRDefault="0094135D" w:rsidP="00EB316E">
      <w:pPr>
        <w:rPr>
          <w:rFonts w:ascii="Arial" w:hAnsi="Arial" w:cs="Arial"/>
          <w:b/>
          <w:sz w:val="22"/>
          <w:szCs w:val="22"/>
          <w:u w:val="single"/>
        </w:rPr>
      </w:pPr>
    </w:p>
    <w:p w:rsidR="0094135D" w:rsidRPr="00FE4001" w:rsidRDefault="0094135D" w:rsidP="00EB316E">
      <w:pPr>
        <w:rPr>
          <w:rFonts w:ascii="Arial" w:hAnsi="Arial" w:cs="Arial"/>
          <w:b/>
          <w:sz w:val="22"/>
          <w:szCs w:val="22"/>
          <w:u w:val="single"/>
        </w:rPr>
      </w:pPr>
    </w:p>
    <w:p w:rsidR="0094135D" w:rsidRPr="00FE4001" w:rsidRDefault="0094135D" w:rsidP="00EB316E">
      <w:pPr>
        <w:rPr>
          <w:rFonts w:ascii="Arial" w:hAnsi="Arial" w:cs="Arial"/>
          <w:b/>
          <w:sz w:val="22"/>
          <w:szCs w:val="22"/>
          <w:u w:val="single"/>
        </w:rPr>
      </w:pPr>
    </w:p>
    <w:p w:rsidR="0094135D" w:rsidRPr="00FE4001" w:rsidRDefault="0094135D" w:rsidP="00EB316E">
      <w:pPr>
        <w:rPr>
          <w:rFonts w:ascii="Arial" w:hAnsi="Arial" w:cs="Arial"/>
          <w:b/>
          <w:sz w:val="22"/>
          <w:szCs w:val="22"/>
          <w:u w:val="single"/>
        </w:rPr>
      </w:pPr>
    </w:p>
    <w:p w:rsidR="0094135D" w:rsidRPr="00FE4001" w:rsidRDefault="0094135D" w:rsidP="00EB316E">
      <w:pPr>
        <w:rPr>
          <w:rFonts w:ascii="Arial" w:hAnsi="Arial" w:cs="Arial"/>
          <w:b/>
          <w:sz w:val="22"/>
          <w:szCs w:val="22"/>
          <w:u w:val="single"/>
        </w:rPr>
      </w:pPr>
    </w:p>
    <w:p w:rsidR="0094135D" w:rsidRPr="00FE4001" w:rsidRDefault="0094135D" w:rsidP="00EB316E">
      <w:pPr>
        <w:rPr>
          <w:rFonts w:ascii="Arial" w:hAnsi="Arial" w:cs="Arial"/>
          <w:b/>
          <w:sz w:val="22"/>
          <w:szCs w:val="22"/>
          <w:u w:val="single"/>
        </w:rPr>
      </w:pPr>
    </w:p>
    <w:p w:rsidR="00892174" w:rsidRDefault="00892174" w:rsidP="006A17D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6A17DD" w:rsidRPr="00FE4001" w:rsidRDefault="001F3723" w:rsidP="006A17D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E4001">
        <w:rPr>
          <w:rFonts w:ascii="Arial" w:hAnsi="Arial" w:cs="Arial"/>
          <w:b/>
          <w:sz w:val="22"/>
          <w:szCs w:val="22"/>
        </w:rPr>
        <w:t xml:space="preserve">According to the information received from </w:t>
      </w:r>
      <w:r w:rsidR="006A17DD" w:rsidRPr="00FE4001">
        <w:rPr>
          <w:rFonts w:ascii="Arial" w:hAnsi="Arial" w:cs="Arial"/>
          <w:b/>
          <w:sz w:val="22"/>
          <w:szCs w:val="22"/>
        </w:rPr>
        <w:t>SA Express</w:t>
      </w:r>
    </w:p>
    <w:p w:rsidR="006A17DD" w:rsidRPr="00FE4001" w:rsidRDefault="006A17DD" w:rsidP="006A17DD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1(a) (ii) The amount spent on advertising by State Owned Entities reporting to him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6A17DD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7DD" w:rsidRPr="00FE4001" w:rsidRDefault="006A17DD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7DD" w:rsidRPr="00FE4001" w:rsidRDefault="006A17DD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7DD" w:rsidRPr="00FE4001" w:rsidRDefault="006A17DD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6A17DD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DD" w:rsidRPr="00FE4001" w:rsidRDefault="006A17DD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12 210 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DD" w:rsidRPr="00FE4001" w:rsidRDefault="00484247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2 692 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DD" w:rsidRPr="00FE4001" w:rsidRDefault="006A17DD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419 763</w:t>
            </w:r>
          </w:p>
        </w:tc>
      </w:tr>
    </w:tbl>
    <w:p w:rsidR="006A17DD" w:rsidRPr="00FE4001" w:rsidRDefault="006A17DD" w:rsidP="006A17DD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 2(b)</w:t>
      </w:r>
    </w:p>
    <w:p w:rsidR="006A17DD" w:rsidRPr="00FE4001" w:rsidRDefault="006A17DD" w:rsidP="006A17DD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lastRenderedPageBreak/>
        <w:t>(i) Total expenditure that went to black-owned media company in each specified year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6A17DD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7DD" w:rsidRPr="00FE4001" w:rsidRDefault="006A17DD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7DD" w:rsidRPr="00FE4001" w:rsidRDefault="006A17DD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7DD" w:rsidRPr="00FE4001" w:rsidRDefault="006A17DD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6A17DD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D" w:rsidRPr="00FE4001" w:rsidRDefault="006A17DD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9 911 6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D" w:rsidRPr="00FE4001" w:rsidRDefault="006A17DD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1 033 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D" w:rsidRPr="00FE4001" w:rsidRDefault="006A17DD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10 800</w:t>
            </w:r>
          </w:p>
        </w:tc>
      </w:tr>
    </w:tbl>
    <w:p w:rsidR="006A17DD" w:rsidRPr="00FE4001" w:rsidRDefault="006A17DD" w:rsidP="006A17DD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ii)Total expenditure that went towards outdoor advertising in each specified year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6A17DD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7DD" w:rsidRPr="00FE4001" w:rsidRDefault="006A17DD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 xml:space="preserve"> 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7DD" w:rsidRPr="00FE4001" w:rsidRDefault="006A17DD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7DD" w:rsidRPr="00FE4001" w:rsidRDefault="006A17DD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6A17DD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D" w:rsidRPr="00FE4001" w:rsidRDefault="00484247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D" w:rsidRPr="00FE4001" w:rsidRDefault="006A17DD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1 400 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D" w:rsidRPr="00FE4001" w:rsidRDefault="00484247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</w:tr>
    </w:tbl>
    <w:p w:rsidR="006A17DD" w:rsidRPr="00FE4001" w:rsidRDefault="006A17DD" w:rsidP="00096F1F">
      <w:pPr>
        <w:spacing w:before="100" w:beforeAutospacing="1" w:after="100" w:afterAutospacing="1"/>
        <w:ind w:left="993" w:hanging="273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c)Amoun</w:t>
      </w:r>
      <w:r w:rsidR="00096F1F" w:rsidRPr="00FE4001">
        <w:rPr>
          <w:rFonts w:ascii="Arial" w:hAnsi="Arial" w:cs="Arial"/>
          <w:b/>
          <w:sz w:val="22"/>
          <w:szCs w:val="22"/>
        </w:rPr>
        <w:t>t spent on outdoor advertising</w:t>
      </w:r>
      <w:r w:rsidRPr="00FE4001">
        <w:rPr>
          <w:rFonts w:ascii="Arial" w:hAnsi="Arial" w:cs="Arial"/>
          <w:b/>
          <w:sz w:val="22"/>
          <w:szCs w:val="22"/>
        </w:rPr>
        <w:t xml:space="preserve"> that went to each black owned media company in each specified financial year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6A17DD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7DD" w:rsidRPr="00FE4001" w:rsidRDefault="006A17DD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7DD" w:rsidRPr="00FE4001" w:rsidRDefault="006A17DD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7DD" w:rsidRPr="00FE4001" w:rsidRDefault="006A17DD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6A17DD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D" w:rsidRPr="00FE4001" w:rsidRDefault="00484247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D" w:rsidRPr="00FE4001" w:rsidRDefault="00484247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D" w:rsidRPr="00FE4001" w:rsidRDefault="00484247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0.00</w:t>
            </w:r>
          </w:p>
        </w:tc>
      </w:tr>
    </w:tbl>
    <w:p w:rsidR="006A17DD" w:rsidRPr="00FE4001" w:rsidRDefault="006A17DD" w:rsidP="006A17DD">
      <w:pPr>
        <w:rPr>
          <w:rFonts w:ascii="Arial" w:hAnsi="Arial" w:cs="Arial"/>
          <w:b/>
          <w:sz w:val="22"/>
          <w:szCs w:val="22"/>
          <w:u w:val="single"/>
        </w:rPr>
      </w:pPr>
    </w:p>
    <w:p w:rsidR="001F3723" w:rsidRPr="00FE4001" w:rsidRDefault="00A60CC1" w:rsidP="001F3723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A</w:t>
      </w:r>
      <w:r w:rsidR="001F3723" w:rsidRPr="00FE4001">
        <w:rPr>
          <w:rFonts w:ascii="Arial" w:hAnsi="Arial" w:cs="Arial"/>
          <w:b/>
          <w:sz w:val="22"/>
          <w:szCs w:val="22"/>
        </w:rPr>
        <w:t xml:space="preserve">ccording to the information received from </w:t>
      </w:r>
      <w:r w:rsidR="00634E7F" w:rsidRPr="00FE4001">
        <w:rPr>
          <w:rFonts w:ascii="Arial" w:hAnsi="Arial" w:cs="Arial"/>
          <w:b/>
          <w:sz w:val="22"/>
          <w:szCs w:val="22"/>
        </w:rPr>
        <w:t>Transnet</w:t>
      </w:r>
    </w:p>
    <w:p w:rsidR="005D5ACA" w:rsidRPr="00FE4001" w:rsidRDefault="005D5ACA" w:rsidP="005D5ACA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1(a) (ii) The amount spent on advertising by State Owned Entities reporting to him</w:t>
      </w:r>
      <w:r w:rsidR="0001501E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5D5ACA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ACA" w:rsidRPr="00FE4001" w:rsidRDefault="005D5ACA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ACA" w:rsidRPr="00FE4001" w:rsidRDefault="005D5ACA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ACA" w:rsidRPr="00FE4001" w:rsidRDefault="005D5ACA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5D5ACA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CA" w:rsidRPr="00FE4001" w:rsidRDefault="005D5ACA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11 363 903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CA" w:rsidRPr="00FE4001" w:rsidRDefault="005D5ACA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9 429 723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CA" w:rsidRPr="00FE4001" w:rsidRDefault="005D5ACA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10 786 337.37</w:t>
            </w:r>
          </w:p>
        </w:tc>
      </w:tr>
    </w:tbl>
    <w:p w:rsidR="005D5ACA" w:rsidRPr="00FE4001" w:rsidRDefault="005D5ACA" w:rsidP="005D5ACA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 xml:space="preserve">        2(b)</w:t>
      </w:r>
    </w:p>
    <w:p w:rsidR="005D5ACA" w:rsidRPr="00FE4001" w:rsidRDefault="005D5ACA" w:rsidP="009D7813">
      <w:pPr>
        <w:pStyle w:val="ListParagraph"/>
        <w:numPr>
          <w:ilvl w:val="0"/>
          <w:numId w:val="43"/>
        </w:num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lastRenderedPageBreak/>
        <w:t>Total expenditure that went to black-owned media company in each specified year</w:t>
      </w:r>
      <w:r w:rsidR="0001501E" w:rsidRPr="00FE4001">
        <w:rPr>
          <w:rFonts w:ascii="Arial" w:hAnsi="Arial" w:cs="Arial"/>
          <w:b/>
          <w:sz w:val="22"/>
          <w:szCs w:val="22"/>
        </w:rPr>
        <w:t>.</w:t>
      </w:r>
    </w:p>
    <w:p w:rsidR="009D7813" w:rsidRPr="00FE4001" w:rsidRDefault="009D7813" w:rsidP="009D7813">
      <w:pPr>
        <w:pStyle w:val="ListParagraph"/>
        <w:spacing w:before="100" w:beforeAutospacing="1" w:after="100" w:afterAutospacing="1"/>
        <w:ind w:left="14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9D7813" w:rsidRPr="00FE4001" w:rsidRDefault="009D7813" w:rsidP="009D7813">
      <w:pPr>
        <w:pStyle w:val="ListParagraph"/>
        <w:spacing w:before="100" w:beforeAutospacing="1" w:after="100" w:afterAutospacing="1"/>
        <w:ind w:left="144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See annexure (a)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5D5ACA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ACA" w:rsidRPr="00FE4001" w:rsidRDefault="005D5ACA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ACA" w:rsidRPr="00FE4001" w:rsidRDefault="005D5ACA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ACA" w:rsidRPr="00FE4001" w:rsidRDefault="005D5ACA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9D7813" w:rsidRPr="00FE4001" w:rsidTr="00C3410E">
        <w:tc>
          <w:tcPr>
            <w:tcW w:w="8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13" w:rsidRPr="00FE4001" w:rsidRDefault="009D7813" w:rsidP="008A11B8">
            <w:pPr>
              <w:rPr>
                <w:rFonts w:ascii="Arial" w:hAnsi="Arial" w:cs="Arial"/>
                <w:sz w:val="22"/>
                <w:szCs w:val="22"/>
              </w:rPr>
            </w:pPr>
          </w:p>
          <w:p w:rsidR="009D7813" w:rsidRPr="00FE4001" w:rsidRDefault="009D7813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R12 317 405.91  </w:t>
            </w:r>
          </w:p>
        </w:tc>
      </w:tr>
    </w:tbl>
    <w:p w:rsidR="005D5ACA" w:rsidRPr="00FE4001" w:rsidRDefault="005D5ACA" w:rsidP="005D5ACA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ii)Total expenditure that went towards outdoor advertising in each specified year</w:t>
      </w:r>
      <w:r w:rsidR="0001501E" w:rsidRPr="00FE400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5D5ACA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ACA" w:rsidRPr="00FE4001" w:rsidRDefault="005D5ACA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 xml:space="preserve"> 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ACA" w:rsidRPr="00FE4001" w:rsidRDefault="005D5ACA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ACA" w:rsidRPr="00FE4001" w:rsidRDefault="005D5ACA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5D5ACA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A" w:rsidRPr="00FE4001" w:rsidRDefault="005D5ACA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1 537 779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A" w:rsidRPr="00FE4001" w:rsidRDefault="005D5ACA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A" w:rsidRPr="00FE4001" w:rsidRDefault="005D5ACA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1 910 039.19</w:t>
            </w:r>
          </w:p>
        </w:tc>
      </w:tr>
    </w:tbl>
    <w:p w:rsidR="005D5ACA" w:rsidRPr="00FE4001" w:rsidRDefault="005D5ACA" w:rsidP="0001501E">
      <w:pPr>
        <w:tabs>
          <w:tab w:val="left" w:pos="993"/>
        </w:tabs>
        <w:spacing w:before="100" w:beforeAutospacing="1" w:after="100" w:afterAutospacing="1"/>
        <w:ind w:left="851" w:hanging="29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E4001">
        <w:rPr>
          <w:rFonts w:ascii="Arial" w:hAnsi="Arial" w:cs="Arial"/>
          <w:b/>
          <w:sz w:val="22"/>
          <w:szCs w:val="22"/>
        </w:rPr>
        <w:t>(</w:t>
      </w:r>
      <w:r w:rsidR="0001501E" w:rsidRPr="00FE4001">
        <w:rPr>
          <w:rFonts w:ascii="Arial" w:hAnsi="Arial" w:cs="Arial"/>
          <w:b/>
          <w:sz w:val="22"/>
          <w:szCs w:val="22"/>
        </w:rPr>
        <w:t>c)Amount spent on outdoor advertising that went to each black owned media company in each specified financial year.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835"/>
      </w:tblGrid>
      <w:tr w:rsidR="005D5ACA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ACA" w:rsidRPr="00FE4001" w:rsidRDefault="005D5ACA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6/17  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ACA" w:rsidRPr="00FE4001" w:rsidRDefault="005D5ACA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7/18 (b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ACA" w:rsidRPr="00FE4001" w:rsidRDefault="005D5ACA" w:rsidP="008A11B8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E4001">
              <w:rPr>
                <w:rFonts w:ascii="Arial" w:hAnsi="Arial" w:cs="Arial"/>
                <w:b/>
                <w:sz w:val="22"/>
                <w:szCs w:val="22"/>
              </w:rPr>
              <w:t>2018/19 (cc)</w:t>
            </w:r>
          </w:p>
        </w:tc>
      </w:tr>
      <w:tr w:rsidR="005D5ACA" w:rsidRPr="00FE4001" w:rsidTr="008A11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A" w:rsidRPr="00FE4001" w:rsidRDefault="005D5ACA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bCs/>
                <w:sz w:val="22"/>
                <w:szCs w:val="22"/>
              </w:rPr>
              <w:t>R1 537 779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A" w:rsidRPr="00FE4001" w:rsidRDefault="005D5ACA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A" w:rsidRPr="00FE4001" w:rsidRDefault="005D5ACA" w:rsidP="008A11B8">
            <w:pPr>
              <w:rPr>
                <w:rFonts w:ascii="Arial" w:hAnsi="Arial" w:cs="Arial"/>
                <w:sz w:val="22"/>
                <w:szCs w:val="22"/>
              </w:rPr>
            </w:pPr>
            <w:r w:rsidRPr="00FE4001">
              <w:rPr>
                <w:rFonts w:ascii="Arial" w:hAnsi="Arial" w:cs="Arial"/>
                <w:sz w:val="22"/>
                <w:szCs w:val="22"/>
              </w:rPr>
              <w:t>R1 910 039.19</w:t>
            </w:r>
          </w:p>
        </w:tc>
      </w:tr>
    </w:tbl>
    <w:p w:rsidR="005D5ACA" w:rsidRPr="00301182" w:rsidRDefault="005D5ACA" w:rsidP="005D5ACA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01182" w:rsidRDefault="00301182" w:rsidP="00E575C0">
      <w:pPr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  <w:lang w:val="en-ZA"/>
        </w:rPr>
      </w:pPr>
    </w:p>
    <w:p w:rsidR="0090214F" w:rsidRPr="0001501E" w:rsidRDefault="0090214F">
      <w:pPr>
        <w:rPr>
          <w:rFonts w:ascii="Arial" w:hAnsi="Arial" w:cs="Arial"/>
          <w:sz w:val="22"/>
          <w:szCs w:val="22"/>
          <w:u w:val="single"/>
          <w:lang w:eastAsia="en-ZA"/>
        </w:rPr>
      </w:pPr>
    </w:p>
    <w:sectPr w:rsidR="0090214F" w:rsidRPr="0001501E" w:rsidSect="0040390E">
      <w:pgSz w:w="12240" w:h="15840"/>
      <w:pgMar w:top="360" w:right="616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0E" w:rsidRDefault="00C3410E" w:rsidP="006A43DE">
      <w:r>
        <w:separator/>
      </w:r>
    </w:p>
  </w:endnote>
  <w:endnote w:type="continuationSeparator" w:id="0">
    <w:p w:rsidR="00C3410E" w:rsidRDefault="00C3410E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0E" w:rsidRDefault="00C3410E" w:rsidP="006A43DE">
      <w:r>
        <w:separator/>
      </w:r>
    </w:p>
  </w:footnote>
  <w:footnote w:type="continuationSeparator" w:id="0">
    <w:p w:rsidR="00C3410E" w:rsidRDefault="00C3410E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844BC"/>
    <w:multiLevelType w:val="hybridMultilevel"/>
    <w:tmpl w:val="4094FA4A"/>
    <w:lvl w:ilvl="0" w:tplc="588C5264">
      <w:start w:val="1"/>
      <w:numFmt w:val="lowerRoman"/>
      <w:lvlText w:val="(%1)"/>
      <w:lvlJc w:val="left"/>
      <w:pPr>
        <w:ind w:left="79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0" w:hanging="360"/>
      </w:pPr>
    </w:lvl>
    <w:lvl w:ilvl="2" w:tplc="1C09001B" w:tentative="1">
      <w:start w:val="1"/>
      <w:numFmt w:val="lowerRoman"/>
      <w:lvlText w:val="%3."/>
      <w:lvlJc w:val="right"/>
      <w:pPr>
        <w:ind w:left="1870" w:hanging="180"/>
      </w:pPr>
    </w:lvl>
    <w:lvl w:ilvl="3" w:tplc="1C09000F" w:tentative="1">
      <w:start w:val="1"/>
      <w:numFmt w:val="decimal"/>
      <w:lvlText w:val="%4."/>
      <w:lvlJc w:val="left"/>
      <w:pPr>
        <w:ind w:left="2590" w:hanging="360"/>
      </w:pPr>
    </w:lvl>
    <w:lvl w:ilvl="4" w:tplc="1C090019" w:tentative="1">
      <w:start w:val="1"/>
      <w:numFmt w:val="lowerLetter"/>
      <w:lvlText w:val="%5."/>
      <w:lvlJc w:val="left"/>
      <w:pPr>
        <w:ind w:left="3310" w:hanging="360"/>
      </w:pPr>
    </w:lvl>
    <w:lvl w:ilvl="5" w:tplc="1C09001B" w:tentative="1">
      <w:start w:val="1"/>
      <w:numFmt w:val="lowerRoman"/>
      <w:lvlText w:val="%6."/>
      <w:lvlJc w:val="right"/>
      <w:pPr>
        <w:ind w:left="4030" w:hanging="180"/>
      </w:pPr>
    </w:lvl>
    <w:lvl w:ilvl="6" w:tplc="1C09000F" w:tentative="1">
      <w:start w:val="1"/>
      <w:numFmt w:val="decimal"/>
      <w:lvlText w:val="%7."/>
      <w:lvlJc w:val="left"/>
      <w:pPr>
        <w:ind w:left="4750" w:hanging="360"/>
      </w:pPr>
    </w:lvl>
    <w:lvl w:ilvl="7" w:tplc="1C090019" w:tentative="1">
      <w:start w:val="1"/>
      <w:numFmt w:val="lowerLetter"/>
      <w:lvlText w:val="%8."/>
      <w:lvlJc w:val="left"/>
      <w:pPr>
        <w:ind w:left="5470" w:hanging="360"/>
      </w:pPr>
    </w:lvl>
    <w:lvl w:ilvl="8" w:tplc="1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629727A"/>
    <w:multiLevelType w:val="hybridMultilevel"/>
    <w:tmpl w:val="F4F287C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B4B8E"/>
    <w:multiLevelType w:val="hybridMultilevel"/>
    <w:tmpl w:val="8E90D210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2C4CB8"/>
    <w:multiLevelType w:val="hybridMultilevel"/>
    <w:tmpl w:val="C026F060"/>
    <w:lvl w:ilvl="0" w:tplc="239EBC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A13E7"/>
    <w:multiLevelType w:val="hybridMultilevel"/>
    <w:tmpl w:val="2B76A1C2"/>
    <w:lvl w:ilvl="0" w:tplc="28FE0C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 w15:restartNumberingAfterBreak="0">
    <w:nsid w:val="1FE96681"/>
    <w:multiLevelType w:val="hybridMultilevel"/>
    <w:tmpl w:val="5FA22DBC"/>
    <w:lvl w:ilvl="0" w:tplc="DD7EBA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50138"/>
    <w:multiLevelType w:val="hybridMultilevel"/>
    <w:tmpl w:val="FA344C40"/>
    <w:lvl w:ilvl="0" w:tplc="9F228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AC65CD"/>
    <w:multiLevelType w:val="hybridMultilevel"/>
    <w:tmpl w:val="DC16C276"/>
    <w:lvl w:ilvl="0" w:tplc="8AF2FB8C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720E09"/>
    <w:multiLevelType w:val="hybridMultilevel"/>
    <w:tmpl w:val="A022B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AA72BC"/>
    <w:multiLevelType w:val="hybridMultilevel"/>
    <w:tmpl w:val="DA80FA08"/>
    <w:lvl w:ilvl="0" w:tplc="94D417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B21C11"/>
    <w:multiLevelType w:val="hybridMultilevel"/>
    <w:tmpl w:val="B5E48842"/>
    <w:lvl w:ilvl="0" w:tplc="7B563724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076DE"/>
    <w:multiLevelType w:val="hybridMultilevel"/>
    <w:tmpl w:val="79FAFBF8"/>
    <w:lvl w:ilvl="0" w:tplc="47482BD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31E6A7F"/>
    <w:multiLevelType w:val="hybridMultilevel"/>
    <w:tmpl w:val="8BF0FB66"/>
    <w:lvl w:ilvl="0" w:tplc="573E46F4">
      <w:start w:val="1"/>
      <w:numFmt w:val="decimal"/>
      <w:lvlText w:val="(%1)"/>
      <w:lvlJc w:val="left"/>
      <w:pPr>
        <w:ind w:left="1360" w:hanging="64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511D98"/>
    <w:multiLevelType w:val="hybridMultilevel"/>
    <w:tmpl w:val="B7640280"/>
    <w:lvl w:ilvl="0" w:tplc="CC8CB95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4E4B48"/>
    <w:multiLevelType w:val="hybridMultilevel"/>
    <w:tmpl w:val="7A884E52"/>
    <w:lvl w:ilvl="0" w:tplc="8356EB5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CC28E2"/>
    <w:multiLevelType w:val="hybridMultilevel"/>
    <w:tmpl w:val="5A12EABC"/>
    <w:lvl w:ilvl="0" w:tplc="D0E454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8B3835"/>
    <w:multiLevelType w:val="hybridMultilevel"/>
    <w:tmpl w:val="D9BED394"/>
    <w:lvl w:ilvl="0" w:tplc="373C880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5D0772"/>
    <w:multiLevelType w:val="hybridMultilevel"/>
    <w:tmpl w:val="B10CCCFC"/>
    <w:lvl w:ilvl="0" w:tplc="BDB67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0376C"/>
    <w:multiLevelType w:val="hybridMultilevel"/>
    <w:tmpl w:val="9E300C02"/>
    <w:lvl w:ilvl="0" w:tplc="5DD42B12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6677B"/>
    <w:multiLevelType w:val="hybridMultilevel"/>
    <w:tmpl w:val="98B257BC"/>
    <w:lvl w:ilvl="0" w:tplc="89D8A4B8">
      <w:start w:val="1"/>
      <w:numFmt w:val="decimal"/>
      <w:lvlText w:val="(%1)"/>
      <w:lvlJc w:val="left"/>
      <w:pPr>
        <w:ind w:left="1540" w:hanging="8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296411"/>
    <w:multiLevelType w:val="hybridMultilevel"/>
    <w:tmpl w:val="27E6EA8E"/>
    <w:lvl w:ilvl="0" w:tplc="9EACAE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1"/>
  </w:num>
  <w:num w:numId="4">
    <w:abstractNumId w:val="30"/>
  </w:num>
  <w:num w:numId="5">
    <w:abstractNumId w:val="22"/>
  </w:num>
  <w:num w:numId="6">
    <w:abstractNumId w:val="7"/>
  </w:num>
  <w:num w:numId="7">
    <w:abstractNumId w:val="5"/>
  </w:num>
  <w:num w:numId="8">
    <w:abstractNumId w:val="28"/>
  </w:num>
  <w:num w:numId="9">
    <w:abstractNumId w:val="23"/>
  </w:num>
  <w:num w:numId="10">
    <w:abstractNumId w:val="1"/>
  </w:num>
  <w:num w:numId="11">
    <w:abstractNumId w:val="40"/>
  </w:num>
  <w:num w:numId="12">
    <w:abstractNumId w:val="15"/>
  </w:num>
  <w:num w:numId="13">
    <w:abstractNumId w:val="43"/>
  </w:num>
  <w:num w:numId="14">
    <w:abstractNumId w:val="6"/>
  </w:num>
  <w:num w:numId="15">
    <w:abstractNumId w:val="16"/>
  </w:num>
  <w:num w:numId="16">
    <w:abstractNumId w:val="42"/>
  </w:num>
  <w:num w:numId="17">
    <w:abstractNumId w:val="14"/>
  </w:num>
  <w:num w:numId="18">
    <w:abstractNumId w:val="4"/>
  </w:num>
  <w:num w:numId="19">
    <w:abstractNumId w:val="26"/>
  </w:num>
  <w:num w:numId="20">
    <w:abstractNumId w:val="3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7"/>
  </w:num>
  <w:num w:numId="24">
    <w:abstractNumId w:val="38"/>
  </w:num>
  <w:num w:numId="25">
    <w:abstractNumId w:val="3"/>
  </w:num>
  <w:num w:numId="26">
    <w:abstractNumId w:val="19"/>
  </w:num>
  <w:num w:numId="27">
    <w:abstractNumId w:val="3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"/>
  </w:num>
  <w:num w:numId="31">
    <w:abstractNumId w:val="8"/>
  </w:num>
  <w:num w:numId="32">
    <w:abstractNumId w:val="33"/>
  </w:num>
  <w:num w:numId="33">
    <w:abstractNumId w:val="31"/>
  </w:num>
  <w:num w:numId="34">
    <w:abstractNumId w:val="9"/>
  </w:num>
  <w:num w:numId="35">
    <w:abstractNumId w:val="21"/>
  </w:num>
  <w:num w:numId="36">
    <w:abstractNumId w:val="32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9"/>
  </w:num>
  <w:num w:numId="42">
    <w:abstractNumId w:val="25"/>
  </w:num>
  <w:num w:numId="43">
    <w:abstractNumId w:val="1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1501E"/>
    <w:rsid w:val="000568B9"/>
    <w:rsid w:val="000602C8"/>
    <w:rsid w:val="000629C6"/>
    <w:rsid w:val="00071BD8"/>
    <w:rsid w:val="00074EBD"/>
    <w:rsid w:val="000771D8"/>
    <w:rsid w:val="0008029D"/>
    <w:rsid w:val="00083713"/>
    <w:rsid w:val="00096F1F"/>
    <w:rsid w:val="000B6791"/>
    <w:rsid w:val="000B75A2"/>
    <w:rsid w:val="000C48EB"/>
    <w:rsid w:val="000E375E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82B05"/>
    <w:rsid w:val="00190B29"/>
    <w:rsid w:val="001B13C2"/>
    <w:rsid w:val="001C5727"/>
    <w:rsid w:val="001C647A"/>
    <w:rsid w:val="001D28C7"/>
    <w:rsid w:val="001D4235"/>
    <w:rsid w:val="001E09A9"/>
    <w:rsid w:val="001E1264"/>
    <w:rsid w:val="001F33B3"/>
    <w:rsid w:val="001F3723"/>
    <w:rsid w:val="00203FBE"/>
    <w:rsid w:val="00210533"/>
    <w:rsid w:val="0021258B"/>
    <w:rsid w:val="002218A0"/>
    <w:rsid w:val="00225771"/>
    <w:rsid w:val="00232FDA"/>
    <w:rsid w:val="00243068"/>
    <w:rsid w:val="00246DF8"/>
    <w:rsid w:val="00254818"/>
    <w:rsid w:val="00264C53"/>
    <w:rsid w:val="0026770C"/>
    <w:rsid w:val="00271AFC"/>
    <w:rsid w:val="0028212C"/>
    <w:rsid w:val="00282EB8"/>
    <w:rsid w:val="002910AD"/>
    <w:rsid w:val="002C030C"/>
    <w:rsid w:val="002C3F65"/>
    <w:rsid w:val="002D411A"/>
    <w:rsid w:val="002E2DC3"/>
    <w:rsid w:val="002F1297"/>
    <w:rsid w:val="002F2FE7"/>
    <w:rsid w:val="002F5F24"/>
    <w:rsid w:val="00301182"/>
    <w:rsid w:val="003042F7"/>
    <w:rsid w:val="00304709"/>
    <w:rsid w:val="00307D62"/>
    <w:rsid w:val="0032758C"/>
    <w:rsid w:val="0033077B"/>
    <w:rsid w:val="00335000"/>
    <w:rsid w:val="00340C0F"/>
    <w:rsid w:val="003468A9"/>
    <w:rsid w:val="003478BD"/>
    <w:rsid w:val="0036424D"/>
    <w:rsid w:val="00374B91"/>
    <w:rsid w:val="00374F17"/>
    <w:rsid w:val="00375913"/>
    <w:rsid w:val="003A2E17"/>
    <w:rsid w:val="003B6A88"/>
    <w:rsid w:val="003F2BC4"/>
    <w:rsid w:val="0040390E"/>
    <w:rsid w:val="00403B84"/>
    <w:rsid w:val="004048A9"/>
    <w:rsid w:val="00420395"/>
    <w:rsid w:val="0042661D"/>
    <w:rsid w:val="00435FE3"/>
    <w:rsid w:val="00450239"/>
    <w:rsid w:val="00454415"/>
    <w:rsid w:val="0046053A"/>
    <w:rsid w:val="0046133B"/>
    <w:rsid w:val="004653BA"/>
    <w:rsid w:val="00475818"/>
    <w:rsid w:val="0047791E"/>
    <w:rsid w:val="00484247"/>
    <w:rsid w:val="004A4357"/>
    <w:rsid w:val="004A7763"/>
    <w:rsid w:val="004C536B"/>
    <w:rsid w:val="004C6935"/>
    <w:rsid w:val="004D1A08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46BC0"/>
    <w:rsid w:val="00553A2E"/>
    <w:rsid w:val="0056429A"/>
    <w:rsid w:val="005703CE"/>
    <w:rsid w:val="005A65A9"/>
    <w:rsid w:val="005C2884"/>
    <w:rsid w:val="005C28EA"/>
    <w:rsid w:val="005C408E"/>
    <w:rsid w:val="005D1885"/>
    <w:rsid w:val="005D3F61"/>
    <w:rsid w:val="005D4F0C"/>
    <w:rsid w:val="005D5ACA"/>
    <w:rsid w:val="005F4DE3"/>
    <w:rsid w:val="00612054"/>
    <w:rsid w:val="00614DA3"/>
    <w:rsid w:val="00627F86"/>
    <w:rsid w:val="00633A3E"/>
    <w:rsid w:val="00634E7F"/>
    <w:rsid w:val="00647844"/>
    <w:rsid w:val="006512FA"/>
    <w:rsid w:val="006568C8"/>
    <w:rsid w:val="0065694F"/>
    <w:rsid w:val="00656DFF"/>
    <w:rsid w:val="0066527A"/>
    <w:rsid w:val="00665425"/>
    <w:rsid w:val="006807DC"/>
    <w:rsid w:val="006870EF"/>
    <w:rsid w:val="006922D1"/>
    <w:rsid w:val="00694D5B"/>
    <w:rsid w:val="00697CC8"/>
    <w:rsid w:val="006A17DD"/>
    <w:rsid w:val="006A43DE"/>
    <w:rsid w:val="006C5A5E"/>
    <w:rsid w:val="006D650A"/>
    <w:rsid w:val="006E19CE"/>
    <w:rsid w:val="006E226F"/>
    <w:rsid w:val="006E28F9"/>
    <w:rsid w:val="006E5364"/>
    <w:rsid w:val="00702DFE"/>
    <w:rsid w:val="00706985"/>
    <w:rsid w:val="00716A5F"/>
    <w:rsid w:val="007410D8"/>
    <w:rsid w:val="00741768"/>
    <w:rsid w:val="00753188"/>
    <w:rsid w:val="00763854"/>
    <w:rsid w:val="00763D1D"/>
    <w:rsid w:val="00766B05"/>
    <w:rsid w:val="00766CC4"/>
    <w:rsid w:val="00767C12"/>
    <w:rsid w:val="00780828"/>
    <w:rsid w:val="00782018"/>
    <w:rsid w:val="007840BD"/>
    <w:rsid w:val="007954D4"/>
    <w:rsid w:val="007A77D7"/>
    <w:rsid w:val="007B1C58"/>
    <w:rsid w:val="007B2942"/>
    <w:rsid w:val="007C48D9"/>
    <w:rsid w:val="007D4357"/>
    <w:rsid w:val="00824E8E"/>
    <w:rsid w:val="00850C3C"/>
    <w:rsid w:val="00887188"/>
    <w:rsid w:val="00892174"/>
    <w:rsid w:val="00892DFB"/>
    <w:rsid w:val="008960B2"/>
    <w:rsid w:val="008968F5"/>
    <w:rsid w:val="008A11B8"/>
    <w:rsid w:val="008A7449"/>
    <w:rsid w:val="008C3840"/>
    <w:rsid w:val="008C4B6D"/>
    <w:rsid w:val="008D3A03"/>
    <w:rsid w:val="008D6B81"/>
    <w:rsid w:val="008D728C"/>
    <w:rsid w:val="008E1A9C"/>
    <w:rsid w:val="008F183C"/>
    <w:rsid w:val="0090214F"/>
    <w:rsid w:val="0090365F"/>
    <w:rsid w:val="00905B7B"/>
    <w:rsid w:val="009146AE"/>
    <w:rsid w:val="00914849"/>
    <w:rsid w:val="00930D31"/>
    <w:rsid w:val="0094135D"/>
    <w:rsid w:val="00942881"/>
    <w:rsid w:val="0095077D"/>
    <w:rsid w:val="00952742"/>
    <w:rsid w:val="00952919"/>
    <w:rsid w:val="009561E6"/>
    <w:rsid w:val="00956AE9"/>
    <w:rsid w:val="00957EA0"/>
    <w:rsid w:val="00961B9E"/>
    <w:rsid w:val="009A53BF"/>
    <w:rsid w:val="009B4F7B"/>
    <w:rsid w:val="009B6439"/>
    <w:rsid w:val="009C4542"/>
    <w:rsid w:val="009D531B"/>
    <w:rsid w:val="009D7813"/>
    <w:rsid w:val="009E6C64"/>
    <w:rsid w:val="00A00E8D"/>
    <w:rsid w:val="00A164FA"/>
    <w:rsid w:val="00A207A4"/>
    <w:rsid w:val="00A21970"/>
    <w:rsid w:val="00A2660A"/>
    <w:rsid w:val="00A3548B"/>
    <w:rsid w:val="00A4010B"/>
    <w:rsid w:val="00A42DF5"/>
    <w:rsid w:val="00A44099"/>
    <w:rsid w:val="00A45C08"/>
    <w:rsid w:val="00A51989"/>
    <w:rsid w:val="00A5776E"/>
    <w:rsid w:val="00A60CC1"/>
    <w:rsid w:val="00A77EA7"/>
    <w:rsid w:val="00A83BB5"/>
    <w:rsid w:val="00A9377A"/>
    <w:rsid w:val="00A96EFA"/>
    <w:rsid w:val="00AA1B7C"/>
    <w:rsid w:val="00AB57E3"/>
    <w:rsid w:val="00AB620F"/>
    <w:rsid w:val="00AD0597"/>
    <w:rsid w:val="00AD433D"/>
    <w:rsid w:val="00AE07A0"/>
    <w:rsid w:val="00AE7BB2"/>
    <w:rsid w:val="00AF480D"/>
    <w:rsid w:val="00B13A8F"/>
    <w:rsid w:val="00B143AB"/>
    <w:rsid w:val="00B15A06"/>
    <w:rsid w:val="00B17673"/>
    <w:rsid w:val="00B2314F"/>
    <w:rsid w:val="00B34D01"/>
    <w:rsid w:val="00B37D9A"/>
    <w:rsid w:val="00B40B6B"/>
    <w:rsid w:val="00B43A3C"/>
    <w:rsid w:val="00B62FA4"/>
    <w:rsid w:val="00B66A10"/>
    <w:rsid w:val="00B764B6"/>
    <w:rsid w:val="00B81329"/>
    <w:rsid w:val="00B81C28"/>
    <w:rsid w:val="00B81C99"/>
    <w:rsid w:val="00BA0A9F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0E95"/>
    <w:rsid w:val="00C11460"/>
    <w:rsid w:val="00C12A29"/>
    <w:rsid w:val="00C22B9F"/>
    <w:rsid w:val="00C3410E"/>
    <w:rsid w:val="00C376CE"/>
    <w:rsid w:val="00C46606"/>
    <w:rsid w:val="00C53F6B"/>
    <w:rsid w:val="00C6140B"/>
    <w:rsid w:val="00C71A4E"/>
    <w:rsid w:val="00C76C58"/>
    <w:rsid w:val="00C957A0"/>
    <w:rsid w:val="00CA1C75"/>
    <w:rsid w:val="00CA2555"/>
    <w:rsid w:val="00CB5194"/>
    <w:rsid w:val="00CB7B00"/>
    <w:rsid w:val="00CC2B32"/>
    <w:rsid w:val="00CC5ED0"/>
    <w:rsid w:val="00CC6424"/>
    <w:rsid w:val="00CE72A9"/>
    <w:rsid w:val="00CF1AE8"/>
    <w:rsid w:val="00CF2CE3"/>
    <w:rsid w:val="00D25359"/>
    <w:rsid w:val="00D31EBA"/>
    <w:rsid w:val="00D35463"/>
    <w:rsid w:val="00D433D3"/>
    <w:rsid w:val="00D50332"/>
    <w:rsid w:val="00D5185B"/>
    <w:rsid w:val="00D53A9C"/>
    <w:rsid w:val="00D543BA"/>
    <w:rsid w:val="00D6168F"/>
    <w:rsid w:val="00D65D0C"/>
    <w:rsid w:val="00D7252A"/>
    <w:rsid w:val="00D7334D"/>
    <w:rsid w:val="00D80F16"/>
    <w:rsid w:val="00D855D5"/>
    <w:rsid w:val="00DA251F"/>
    <w:rsid w:val="00DB1776"/>
    <w:rsid w:val="00DB2D6A"/>
    <w:rsid w:val="00DB6521"/>
    <w:rsid w:val="00DD33E1"/>
    <w:rsid w:val="00DE52C7"/>
    <w:rsid w:val="00DE7247"/>
    <w:rsid w:val="00DF2645"/>
    <w:rsid w:val="00DF51B4"/>
    <w:rsid w:val="00E06376"/>
    <w:rsid w:val="00E175B7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6A1E"/>
    <w:rsid w:val="00EB2717"/>
    <w:rsid w:val="00EB316E"/>
    <w:rsid w:val="00EE0B3B"/>
    <w:rsid w:val="00EE5757"/>
    <w:rsid w:val="00EF03E9"/>
    <w:rsid w:val="00EF35EA"/>
    <w:rsid w:val="00EF5A38"/>
    <w:rsid w:val="00F11F29"/>
    <w:rsid w:val="00F144A3"/>
    <w:rsid w:val="00F31673"/>
    <w:rsid w:val="00F31D7B"/>
    <w:rsid w:val="00F33C0D"/>
    <w:rsid w:val="00F34711"/>
    <w:rsid w:val="00F40076"/>
    <w:rsid w:val="00F45181"/>
    <w:rsid w:val="00F46C86"/>
    <w:rsid w:val="00F62BDA"/>
    <w:rsid w:val="00F63886"/>
    <w:rsid w:val="00F651DA"/>
    <w:rsid w:val="00F77706"/>
    <w:rsid w:val="00F80717"/>
    <w:rsid w:val="00F80DB9"/>
    <w:rsid w:val="00F861E9"/>
    <w:rsid w:val="00F9084E"/>
    <w:rsid w:val="00FA1518"/>
    <w:rsid w:val="00FA2EA9"/>
    <w:rsid w:val="00FB525C"/>
    <w:rsid w:val="00FD4439"/>
    <w:rsid w:val="00FD6A19"/>
    <w:rsid w:val="00FE4001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table" w:styleId="LightList">
    <w:name w:val="Light List"/>
    <w:basedOn w:val="TableNormal"/>
    <w:uiPriority w:val="61"/>
    <w:rsid w:val="0046133B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FAE1-A5A4-431C-801B-74F20717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8</Words>
  <Characters>648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7627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Lebohang Tekane</cp:lastModifiedBy>
  <cp:revision>2</cp:revision>
  <cp:lastPrinted>2019-10-11T11:20:00Z</cp:lastPrinted>
  <dcterms:created xsi:type="dcterms:W3CDTF">2019-10-21T09:42:00Z</dcterms:created>
  <dcterms:modified xsi:type="dcterms:W3CDTF">2019-10-21T09:42:00Z</dcterms:modified>
</cp:coreProperties>
</file>